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C9FEB" w14:textId="0344CA0A" w:rsidR="008F5042" w:rsidRDefault="00032ED1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DE6B36E" wp14:editId="0F13BCF5">
                <wp:simplePos x="0" y="0"/>
                <wp:positionH relativeFrom="column">
                  <wp:posOffset>12700</wp:posOffset>
                </wp:positionH>
                <wp:positionV relativeFrom="paragraph">
                  <wp:posOffset>-3053080</wp:posOffset>
                </wp:positionV>
                <wp:extent cx="13096240" cy="5704840"/>
                <wp:effectExtent l="12700" t="13970" r="121285" b="272415"/>
                <wp:wrapNone/>
                <wp:docPr id="4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96240" cy="5704840"/>
                          <a:chOff x="20" y="-4808"/>
                          <a:chExt cx="20624" cy="8984"/>
                        </a:xfrm>
                      </wpg:grpSpPr>
                      <wps:wsp>
                        <wps:cNvPr id="41" name="AutoShape 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78" y="-7366"/>
                            <a:ext cx="8524" cy="136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7CC"/>
                          </a:solidFill>
                          <a:ln w="0">
                            <a:solidFill>
                              <a:srgbClr val="0097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040" y="-7428"/>
                            <a:ext cx="8456" cy="1475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2286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0A8F8" id="Group 5" o:spid="_x0000_s1026" style="position:absolute;margin-left:1pt;margin-top:-240.4pt;width:1031.2pt;height:449.2pt;z-index:251661312" coordorigin="20,-4808" coordsize="20624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7" type="#_x0000_t5" style="position:absolute;left:2578;top:-7366;width:8524;height:136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" fillcolor="#0097cc" strokecolor="#0097cc" strokeweight="0"/>
                <v:shape id="AutoShape 4" o:spid="_x0000_s1028" type="#_x0000_t5" style="position:absolute;left:9040;top:-7428;width:8456;height:147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" fillcolor="#243f60 [1604]" strokecolor="white" strokeweight="18pt"/>
              </v:group>
            </w:pict>
          </mc:Fallback>
        </mc:AlternateContent>
      </w:r>
    </w:p>
    <w:p w14:paraId="1253BE31" w14:textId="6D4A4D0E" w:rsidR="008F5042" w:rsidRDefault="00EE1C9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16408" wp14:editId="11209531">
                <wp:simplePos x="0" y="0"/>
                <wp:positionH relativeFrom="column">
                  <wp:posOffset>441960</wp:posOffset>
                </wp:positionH>
                <wp:positionV relativeFrom="paragraph">
                  <wp:posOffset>5003165</wp:posOffset>
                </wp:positionV>
                <wp:extent cx="3002280" cy="1600200"/>
                <wp:effectExtent l="0" t="0" r="7620" b="0"/>
                <wp:wrapNone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29"/>
                            </w:tblGrid>
                            <w:tr w:rsidR="00FC6411" w:rsidRPr="00FC6411" w14:paraId="1962EEFA" w14:textId="77777777" w:rsidTr="00EE1C9D">
                              <w:trPr>
                                <w:trHeight w:val="393"/>
                              </w:trPr>
                              <w:tc>
                                <w:tcPr>
                                  <w:tcW w:w="4344" w:type="dxa"/>
                                </w:tcPr>
                                <w:p w14:paraId="213C179F" w14:textId="1DB42386" w:rsidR="00FC6411" w:rsidRPr="00FC6411" w:rsidRDefault="00FC6411">
                                  <w:pPr>
                                    <w:rPr>
                                      <w:rFonts w:cstheme="minorHAnsi"/>
                                      <w:color w:val="595959" w:themeColor="text1" w:themeTint="A6"/>
                                    </w:rPr>
                                  </w:pPr>
                                  <w:r w:rsidRPr="00FC6411">
                                    <w:rPr>
                                      <w:rFonts w:cstheme="minorHAnsi"/>
                                      <w:color w:val="595959" w:themeColor="text1" w:themeTint="A6"/>
                                    </w:rPr>
                                    <w:t>ambativaishnavi5@gmail.com</w:t>
                                  </w:r>
                                </w:p>
                              </w:tc>
                            </w:tr>
                            <w:tr w:rsidR="00FC6411" w:rsidRPr="00FC6411" w14:paraId="7CC4892D" w14:textId="77777777" w:rsidTr="00EE1C9D">
                              <w:trPr>
                                <w:trHeight w:val="393"/>
                              </w:trPr>
                              <w:tc>
                                <w:tcPr>
                                  <w:tcW w:w="4344" w:type="dxa"/>
                                </w:tcPr>
                                <w:p w14:paraId="0376B9DA" w14:textId="62EF98C7" w:rsidR="00FC6411" w:rsidRPr="00FC6411" w:rsidRDefault="00FC6411">
                                  <w:pPr>
                                    <w:rPr>
                                      <w:rFonts w:cstheme="minorHAnsi"/>
                                      <w:color w:val="595959" w:themeColor="text1" w:themeTint="A6"/>
                                    </w:rPr>
                                  </w:pPr>
                                  <w:r w:rsidRPr="00FC6411">
                                    <w:rPr>
                                      <w:rFonts w:cstheme="minorHAnsi"/>
                                      <w:color w:val="595959" w:themeColor="text1" w:themeTint="A6"/>
                                    </w:rPr>
                                    <w:t>www.linkedin.com/in/ambati-vaishnavi</w:t>
                                  </w:r>
                                </w:p>
                              </w:tc>
                            </w:tr>
                            <w:tr w:rsidR="00FC6411" w:rsidRPr="00FC6411" w14:paraId="28049261" w14:textId="77777777" w:rsidTr="00EE1C9D">
                              <w:trPr>
                                <w:trHeight w:val="412"/>
                              </w:trPr>
                              <w:tc>
                                <w:tcPr>
                                  <w:tcW w:w="4344" w:type="dxa"/>
                                </w:tcPr>
                                <w:p w14:paraId="1ACF9144" w14:textId="2A305593" w:rsidR="00FC6411" w:rsidRPr="00FC6411" w:rsidRDefault="00EE1C9D">
                                  <w:pPr>
                                    <w:rPr>
                                      <w:rFonts w:cstheme="minorHAnsi"/>
                                      <w:color w:val="595959" w:themeColor="text1" w:themeTint="A6"/>
                                    </w:rPr>
                                  </w:pPr>
                                  <w:hyperlink r:id="rId6" w:history="1">
                                    <w:r w:rsidR="00FC6411" w:rsidRPr="00FC6411">
                                      <w:rPr>
                                        <w:rStyle w:val="Hyperlink"/>
                                        <w:rFonts w:cstheme="minorHAnsi"/>
                                        <w:color w:val="595959" w:themeColor="text1" w:themeTint="A6"/>
                                        <w:u w:val="none"/>
                                      </w:rPr>
                                      <w:t>https://github.com/Vaishnavi-ambati</w:t>
                                    </w:r>
                                  </w:hyperlink>
                                </w:p>
                              </w:tc>
                            </w:tr>
                            <w:tr w:rsidR="00FC6411" w:rsidRPr="00FC6411" w14:paraId="3C521E3E" w14:textId="77777777" w:rsidTr="00EE1C9D">
                              <w:trPr>
                                <w:trHeight w:val="393"/>
                              </w:trPr>
                              <w:tc>
                                <w:tcPr>
                                  <w:tcW w:w="4344" w:type="dxa"/>
                                </w:tcPr>
                                <w:p w14:paraId="52706150" w14:textId="2AB36007" w:rsidR="00FC6411" w:rsidRPr="00FC6411" w:rsidRDefault="00FC6411">
                                  <w:pPr>
                                    <w:rPr>
                                      <w:rFonts w:cstheme="minorHAnsi"/>
                                      <w:color w:val="595959" w:themeColor="text1" w:themeTint="A6"/>
                                    </w:rPr>
                                  </w:pPr>
                                  <w:r w:rsidRPr="00FC6411">
                                    <w:rPr>
                                      <w:rFonts w:cstheme="minorHAnsi"/>
                                      <w:color w:val="595959" w:themeColor="text1" w:themeTint="A6"/>
                                      <w:shd w:val="clear" w:color="auto" w:fill="FFFFFF"/>
                                    </w:rPr>
                                    <w:t>https://public.tableau.com/profile/</w:t>
                                  </w:r>
                                  <w:r w:rsidRPr="00FC6411">
                                    <w:rPr>
                                      <w:rFonts w:cstheme="minorHAnsi"/>
                                      <w:color w:val="595959" w:themeColor="text1" w:themeTint="A6"/>
                                    </w:rPr>
                                    <w:t>vaishnavi20</w:t>
                                  </w:r>
                                </w:p>
                              </w:tc>
                            </w:tr>
                            <w:tr w:rsidR="00FC6411" w:rsidRPr="00FC6411" w14:paraId="1945CD29" w14:textId="77777777" w:rsidTr="00EE1C9D">
                              <w:trPr>
                                <w:trHeight w:val="393"/>
                              </w:trPr>
                              <w:tc>
                                <w:tcPr>
                                  <w:tcW w:w="4344" w:type="dxa"/>
                                </w:tcPr>
                                <w:p w14:paraId="355F04BE" w14:textId="303E2B4F" w:rsidR="00FC6411" w:rsidRPr="00FC6411" w:rsidRDefault="00FC6411">
                                  <w:pPr>
                                    <w:rPr>
                                      <w:rFonts w:cstheme="minorHAnsi"/>
                                      <w:color w:val="595959" w:themeColor="text1" w:themeTint="A6"/>
                                    </w:rPr>
                                  </w:pPr>
                                  <w:r w:rsidRPr="00FC6411">
                                    <w:rPr>
                                      <w:rFonts w:cstheme="minorHAnsi"/>
                                      <w:color w:val="595959" w:themeColor="text1" w:themeTint="A6"/>
                                    </w:rPr>
                                    <w:t>www.mywebsite.com</w:t>
                                  </w:r>
                                </w:p>
                              </w:tc>
                            </w:tr>
                            <w:tr w:rsidR="00FC6411" w:rsidRPr="00FC6411" w14:paraId="106C9836" w14:textId="77777777" w:rsidTr="00EE1C9D">
                              <w:trPr>
                                <w:trHeight w:val="393"/>
                              </w:trPr>
                              <w:tc>
                                <w:tcPr>
                                  <w:tcW w:w="4344" w:type="dxa"/>
                                </w:tcPr>
                                <w:p w14:paraId="25DC5318" w14:textId="620B5FA7" w:rsidR="00FC6411" w:rsidRPr="00FC6411" w:rsidRDefault="00FC6411">
                                  <w:pPr>
                                    <w:rPr>
                                      <w:rFonts w:cstheme="minorHAnsi"/>
                                      <w:color w:val="595959" w:themeColor="text1" w:themeTint="A6"/>
                                    </w:rPr>
                                  </w:pPr>
                                  <w:r w:rsidRPr="00FC6411">
                                    <w:rPr>
                                      <w:rFonts w:cstheme="minorHAnsi"/>
                                      <w:color w:val="595959" w:themeColor="text1" w:themeTint="A6"/>
                                    </w:rPr>
                                    <w:t>8106308042</w:t>
                                  </w:r>
                                </w:p>
                              </w:tc>
                            </w:tr>
                          </w:tbl>
                          <w:p w14:paraId="674B1922" w14:textId="77777777" w:rsidR="00FC6411" w:rsidRPr="00FC6411" w:rsidRDefault="00FC6411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1640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4.8pt;margin-top:393.95pt;width:236.4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29"/>
                      </w:tblGrid>
                      <w:tr w:rsidR="00FC6411" w:rsidRPr="00FC6411" w14:paraId="1962EEFA" w14:textId="77777777" w:rsidTr="00EE1C9D">
                        <w:trPr>
                          <w:trHeight w:val="393"/>
                        </w:trPr>
                        <w:tc>
                          <w:tcPr>
                            <w:tcW w:w="4344" w:type="dxa"/>
                          </w:tcPr>
                          <w:p w14:paraId="213C179F" w14:textId="1DB42386" w:rsidR="00FC6411" w:rsidRPr="00FC6411" w:rsidRDefault="00FC6411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FC6411">
                              <w:rPr>
                                <w:rFonts w:cstheme="minorHAnsi"/>
                                <w:color w:val="595959" w:themeColor="text1" w:themeTint="A6"/>
                              </w:rPr>
                              <w:t>ambativaishnavi5@gmail.com</w:t>
                            </w:r>
                          </w:p>
                        </w:tc>
                      </w:tr>
                      <w:tr w:rsidR="00FC6411" w:rsidRPr="00FC6411" w14:paraId="7CC4892D" w14:textId="77777777" w:rsidTr="00EE1C9D">
                        <w:trPr>
                          <w:trHeight w:val="393"/>
                        </w:trPr>
                        <w:tc>
                          <w:tcPr>
                            <w:tcW w:w="4344" w:type="dxa"/>
                          </w:tcPr>
                          <w:p w14:paraId="0376B9DA" w14:textId="62EF98C7" w:rsidR="00FC6411" w:rsidRPr="00FC6411" w:rsidRDefault="00FC6411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FC6411">
                              <w:rPr>
                                <w:rFonts w:cstheme="minorHAnsi"/>
                                <w:color w:val="595959" w:themeColor="text1" w:themeTint="A6"/>
                              </w:rPr>
                              <w:t>www.linkedin.com/in/ambati-vaishnavi</w:t>
                            </w:r>
                          </w:p>
                        </w:tc>
                      </w:tr>
                      <w:tr w:rsidR="00FC6411" w:rsidRPr="00FC6411" w14:paraId="28049261" w14:textId="77777777" w:rsidTr="00EE1C9D">
                        <w:trPr>
                          <w:trHeight w:val="412"/>
                        </w:trPr>
                        <w:tc>
                          <w:tcPr>
                            <w:tcW w:w="4344" w:type="dxa"/>
                          </w:tcPr>
                          <w:p w14:paraId="1ACF9144" w14:textId="2A305593" w:rsidR="00FC6411" w:rsidRPr="00FC6411" w:rsidRDefault="00EE1C9D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hyperlink r:id="rId7" w:history="1">
                              <w:r w:rsidR="00FC6411" w:rsidRPr="00FC6411">
                                <w:rPr>
                                  <w:rStyle w:val="Hyperlink"/>
                                  <w:rFonts w:cstheme="minorHAnsi"/>
                                  <w:color w:val="595959" w:themeColor="text1" w:themeTint="A6"/>
                                  <w:u w:val="none"/>
                                </w:rPr>
                                <w:t>https://github.com/Vaishnavi-ambati</w:t>
                              </w:r>
                            </w:hyperlink>
                          </w:p>
                        </w:tc>
                      </w:tr>
                      <w:tr w:rsidR="00FC6411" w:rsidRPr="00FC6411" w14:paraId="3C521E3E" w14:textId="77777777" w:rsidTr="00EE1C9D">
                        <w:trPr>
                          <w:trHeight w:val="393"/>
                        </w:trPr>
                        <w:tc>
                          <w:tcPr>
                            <w:tcW w:w="4344" w:type="dxa"/>
                          </w:tcPr>
                          <w:p w14:paraId="52706150" w14:textId="2AB36007" w:rsidR="00FC6411" w:rsidRPr="00FC6411" w:rsidRDefault="00FC6411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FC6411">
                              <w:rPr>
                                <w:rFonts w:cstheme="minorHAnsi"/>
                                <w:color w:val="595959" w:themeColor="text1" w:themeTint="A6"/>
                                <w:shd w:val="clear" w:color="auto" w:fill="FFFFFF"/>
                              </w:rPr>
                              <w:t>https://public.tableau.com/profile/</w:t>
                            </w:r>
                            <w:r w:rsidRPr="00FC6411">
                              <w:rPr>
                                <w:rFonts w:cstheme="minorHAnsi"/>
                                <w:color w:val="595959" w:themeColor="text1" w:themeTint="A6"/>
                              </w:rPr>
                              <w:t>vaishnavi20</w:t>
                            </w:r>
                          </w:p>
                        </w:tc>
                      </w:tr>
                      <w:tr w:rsidR="00FC6411" w:rsidRPr="00FC6411" w14:paraId="1945CD29" w14:textId="77777777" w:rsidTr="00EE1C9D">
                        <w:trPr>
                          <w:trHeight w:val="393"/>
                        </w:trPr>
                        <w:tc>
                          <w:tcPr>
                            <w:tcW w:w="4344" w:type="dxa"/>
                          </w:tcPr>
                          <w:p w14:paraId="355F04BE" w14:textId="303E2B4F" w:rsidR="00FC6411" w:rsidRPr="00FC6411" w:rsidRDefault="00FC6411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FC6411">
                              <w:rPr>
                                <w:rFonts w:cstheme="minorHAnsi"/>
                                <w:color w:val="595959" w:themeColor="text1" w:themeTint="A6"/>
                              </w:rPr>
                              <w:t>www.mywebsite.com</w:t>
                            </w:r>
                          </w:p>
                        </w:tc>
                      </w:tr>
                      <w:tr w:rsidR="00FC6411" w:rsidRPr="00FC6411" w14:paraId="106C9836" w14:textId="77777777" w:rsidTr="00EE1C9D">
                        <w:trPr>
                          <w:trHeight w:val="393"/>
                        </w:trPr>
                        <w:tc>
                          <w:tcPr>
                            <w:tcW w:w="4344" w:type="dxa"/>
                          </w:tcPr>
                          <w:p w14:paraId="25DC5318" w14:textId="620B5FA7" w:rsidR="00FC6411" w:rsidRPr="00FC6411" w:rsidRDefault="00FC6411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FC6411">
                              <w:rPr>
                                <w:rFonts w:cstheme="minorHAnsi"/>
                                <w:color w:val="595959" w:themeColor="text1" w:themeTint="A6"/>
                              </w:rPr>
                              <w:t>8106308042</w:t>
                            </w:r>
                          </w:p>
                        </w:tc>
                      </w:tr>
                    </w:tbl>
                    <w:p w14:paraId="674B1922" w14:textId="77777777" w:rsidR="00FC6411" w:rsidRPr="00FC6411" w:rsidRDefault="00FC6411">
                      <w:pPr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992467" wp14:editId="3BB38C9A">
                <wp:simplePos x="0" y="0"/>
                <wp:positionH relativeFrom="column">
                  <wp:posOffset>384810</wp:posOffset>
                </wp:positionH>
                <wp:positionV relativeFrom="paragraph">
                  <wp:posOffset>4545965</wp:posOffset>
                </wp:positionV>
                <wp:extent cx="2247900" cy="376555"/>
                <wp:effectExtent l="127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7BBCD" w14:textId="1467AC0E" w:rsidR="00462368" w:rsidRPr="00C0154A" w:rsidRDefault="00462368" w:rsidP="004623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C0154A"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2467" id="Text Box 18" o:spid="_x0000_s1027" type="#_x0000_t202" style="position:absolute;margin-left:30.3pt;margin-top:357.95pt;width:177pt;height:2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" filled="f" stroked="f" strokecolor="white" strokeweight="0">
                <v:textbox>
                  <w:txbxContent>
                    <w:p w14:paraId="0FE7BBCD" w14:textId="1467AC0E" w:rsidR="00462368" w:rsidRPr="00C0154A" w:rsidRDefault="00462368" w:rsidP="00462368">
                      <w:pPr>
                        <w:spacing w:after="0" w:line="240" w:lineRule="auto"/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</w:pPr>
                      <w:r w:rsidRPr="00C0154A"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992467" wp14:editId="240AE94E">
                <wp:simplePos x="0" y="0"/>
                <wp:positionH relativeFrom="column">
                  <wp:posOffset>441960</wp:posOffset>
                </wp:positionH>
                <wp:positionV relativeFrom="paragraph">
                  <wp:posOffset>2206625</wp:posOffset>
                </wp:positionV>
                <wp:extent cx="2900680" cy="2362200"/>
                <wp:effectExtent l="0" t="0" r="0" b="0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1EE0B" w14:textId="0356BFBB" w:rsidR="00C0154A" w:rsidRPr="00AC24EB" w:rsidRDefault="00C0154A" w:rsidP="00C01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C24E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Have gained good exposure to understand various aspects of Machine Learning and Artificial Intelligence through the certification which has developed a great sense of confidence at a very personal level. Hence, I seek a technically challenging position in the area of artificial intelligence and machine learning where I can share my skills and expand my capabilities further in the pursuit of progressive career advanc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2467" id="Text Box 22" o:spid="_x0000_s1028" type="#_x0000_t202" style="position:absolute;margin-left:34.8pt;margin-top:173.75pt;width:228.4pt;height:18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" filled="f" stroked="f" strokecolor="white" strokeweight="0">
                <v:textbox>
                  <w:txbxContent>
                    <w:p w14:paraId="0401EE0B" w14:textId="0356BFBB" w:rsidR="00C0154A" w:rsidRPr="00AC24EB" w:rsidRDefault="00C0154A" w:rsidP="00C01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AC24E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Have gained good exposure to understand various aspects of Machine Learning and Artificial Intelligence through the certification which has developed a great sense of confidence at a very personal level. Hence, I seek a technically challenging position in the area of artificial intelligence and machine learning where I can share my skills and expand my capabilities further in the pursuit of progressive career advancement.</w:t>
                      </w:r>
                    </w:p>
                  </w:txbxContent>
                </v:textbox>
              </v:shape>
            </w:pict>
          </mc:Fallback>
        </mc:AlternateContent>
      </w:r>
      <w:r w:rsidR="00314D17">
        <w:rPr>
          <w:noProof/>
        </w:rPr>
        <w:drawing>
          <wp:anchor distT="0" distB="0" distL="114300" distR="114300" simplePos="0" relativeHeight="251644928" behindDoc="0" locked="0" layoutInCell="1" allowOverlap="1" wp14:anchorId="58C0AED7" wp14:editId="6A45FA7F">
            <wp:simplePos x="0" y="0"/>
            <wp:positionH relativeFrom="column">
              <wp:posOffset>643890</wp:posOffset>
            </wp:positionH>
            <wp:positionV relativeFrom="paragraph">
              <wp:posOffset>252095</wp:posOffset>
            </wp:positionV>
            <wp:extent cx="1543050" cy="1703070"/>
            <wp:effectExtent l="133350" t="133350" r="133350" b="1257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ed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27748" r="46607" b="38349"/>
                    <a:stretch/>
                  </pic:blipFill>
                  <pic:spPr bwMode="auto">
                    <a:xfrm>
                      <a:off x="0" y="0"/>
                      <a:ext cx="1544487" cy="1704656"/>
                    </a:xfrm>
                    <a:prstGeom prst="ellipse">
                      <a:avLst/>
                    </a:prstGeom>
                    <a:ln w="120650" cap="flat" cmpd="sng" algn="ctr">
                      <a:solidFill>
                        <a:sysClr val="window" lastClr="FFFFFF">
                          <a:alpha val="99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ED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992467" wp14:editId="26E873D1">
                <wp:simplePos x="0" y="0"/>
                <wp:positionH relativeFrom="column">
                  <wp:posOffset>388620</wp:posOffset>
                </wp:positionH>
                <wp:positionV relativeFrom="paragraph">
                  <wp:posOffset>7025005</wp:posOffset>
                </wp:positionV>
                <wp:extent cx="3073400" cy="1816100"/>
                <wp:effectExtent l="0" t="4445" r="0" b="0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353C6" w14:textId="77777777" w:rsidR="00AC24EB" w:rsidRPr="00AC24EB" w:rsidRDefault="00AC24EB" w:rsidP="00AC24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C24E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• Big Data Analytics</w:t>
                            </w:r>
                          </w:p>
                          <w:p w14:paraId="109199E4" w14:textId="77777777" w:rsidR="00AC24EB" w:rsidRPr="00AC24EB" w:rsidRDefault="00AC24EB" w:rsidP="00AC24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C24E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• Predictive/Statistical Modelling</w:t>
                            </w:r>
                          </w:p>
                          <w:p w14:paraId="3CC973D4" w14:textId="77777777" w:rsidR="00AC24EB" w:rsidRPr="00AC24EB" w:rsidRDefault="00AC24EB" w:rsidP="00AC24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C24E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• Data Mining</w:t>
                            </w:r>
                          </w:p>
                          <w:p w14:paraId="176D681B" w14:textId="77777777" w:rsidR="00AC24EB" w:rsidRPr="00AC24EB" w:rsidRDefault="00AC24EB" w:rsidP="00AC24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C24E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• Data Visualization</w:t>
                            </w:r>
                          </w:p>
                          <w:p w14:paraId="5B3F9059" w14:textId="77777777" w:rsidR="00AC24EB" w:rsidRPr="00AC24EB" w:rsidRDefault="00AC24EB" w:rsidP="00AC24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C24E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• Machine Learning Algorithms</w:t>
                            </w:r>
                          </w:p>
                          <w:p w14:paraId="30919D8B" w14:textId="77777777" w:rsidR="00AC24EB" w:rsidRPr="00AC24EB" w:rsidRDefault="00AC24EB" w:rsidP="00AC24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C24E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• Computer Vision</w:t>
                            </w:r>
                          </w:p>
                          <w:p w14:paraId="5D55B6F6" w14:textId="77777777" w:rsidR="00AC24EB" w:rsidRPr="00AC24EB" w:rsidRDefault="00AC24EB" w:rsidP="00AC24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C24E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• Natural Language Processing</w:t>
                            </w:r>
                          </w:p>
                          <w:p w14:paraId="3C58D090" w14:textId="77777777" w:rsidR="00AC24EB" w:rsidRPr="00AC24EB" w:rsidRDefault="00AC24EB" w:rsidP="00AC24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C24E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• Deep Learning</w:t>
                            </w:r>
                          </w:p>
                          <w:p w14:paraId="079792EE" w14:textId="3645EBF2" w:rsidR="0041725F" w:rsidRPr="00AC24EB" w:rsidRDefault="00AC24EB" w:rsidP="00AC24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C24E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• Data Wrang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2467" id="Text Box 26" o:spid="_x0000_s1029" type="#_x0000_t202" style="position:absolute;margin-left:30.6pt;margin-top:553.15pt;width:242pt;height:1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" filled="f" stroked="f" strokecolor="white" strokeweight="0">
                <v:textbox>
                  <w:txbxContent>
                    <w:p w14:paraId="2F6353C6" w14:textId="77777777" w:rsidR="00AC24EB" w:rsidRPr="00AC24EB" w:rsidRDefault="00AC24EB" w:rsidP="00AC24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AC24E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• Big Data Analytics</w:t>
                      </w:r>
                    </w:p>
                    <w:p w14:paraId="109199E4" w14:textId="77777777" w:rsidR="00AC24EB" w:rsidRPr="00AC24EB" w:rsidRDefault="00AC24EB" w:rsidP="00AC24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AC24E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• Predictive/Statistical Modelling</w:t>
                      </w:r>
                    </w:p>
                    <w:p w14:paraId="3CC973D4" w14:textId="77777777" w:rsidR="00AC24EB" w:rsidRPr="00AC24EB" w:rsidRDefault="00AC24EB" w:rsidP="00AC24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AC24E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• Data Mining</w:t>
                      </w:r>
                    </w:p>
                    <w:p w14:paraId="176D681B" w14:textId="77777777" w:rsidR="00AC24EB" w:rsidRPr="00AC24EB" w:rsidRDefault="00AC24EB" w:rsidP="00AC24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AC24E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• Data Visualization</w:t>
                      </w:r>
                    </w:p>
                    <w:p w14:paraId="5B3F9059" w14:textId="77777777" w:rsidR="00AC24EB" w:rsidRPr="00AC24EB" w:rsidRDefault="00AC24EB" w:rsidP="00AC24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AC24E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• Machine Learning Algorithms</w:t>
                      </w:r>
                    </w:p>
                    <w:p w14:paraId="30919D8B" w14:textId="77777777" w:rsidR="00AC24EB" w:rsidRPr="00AC24EB" w:rsidRDefault="00AC24EB" w:rsidP="00AC24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AC24E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• Computer Vision</w:t>
                      </w:r>
                    </w:p>
                    <w:p w14:paraId="5D55B6F6" w14:textId="77777777" w:rsidR="00AC24EB" w:rsidRPr="00AC24EB" w:rsidRDefault="00AC24EB" w:rsidP="00AC24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AC24E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• Natural Language Processing</w:t>
                      </w:r>
                    </w:p>
                    <w:p w14:paraId="3C58D090" w14:textId="77777777" w:rsidR="00AC24EB" w:rsidRPr="00AC24EB" w:rsidRDefault="00AC24EB" w:rsidP="00AC24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AC24E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• Deep Learning</w:t>
                      </w:r>
                    </w:p>
                    <w:p w14:paraId="079792EE" w14:textId="3645EBF2" w:rsidR="0041725F" w:rsidRPr="00AC24EB" w:rsidRDefault="00AC24EB" w:rsidP="00AC24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AC24E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• Data Wrangling</w:t>
                      </w:r>
                    </w:p>
                  </w:txbxContent>
                </v:textbox>
              </v:shape>
            </w:pict>
          </mc:Fallback>
        </mc:AlternateContent>
      </w:r>
      <w:r w:rsidR="00032ED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992467" wp14:editId="263BBEF3">
                <wp:simplePos x="0" y="0"/>
                <wp:positionH relativeFrom="column">
                  <wp:posOffset>452120</wp:posOffset>
                </wp:positionH>
                <wp:positionV relativeFrom="paragraph">
                  <wp:posOffset>5264785</wp:posOffset>
                </wp:positionV>
                <wp:extent cx="3073400" cy="266700"/>
                <wp:effectExtent l="4445" t="0" r="0" b="3175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19754" w14:textId="4AD6F716" w:rsidR="00C0154A" w:rsidRPr="003A1FCD" w:rsidRDefault="00C0154A" w:rsidP="0046236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2467" id="Text Box 23" o:spid="_x0000_s1030" type="#_x0000_t202" style="position:absolute;margin-left:35.6pt;margin-top:414.55pt;width:242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" filled="f" stroked="f" strokecolor="white" strokeweight="0">
                <v:textbox>
                  <w:txbxContent>
                    <w:p w14:paraId="49619754" w14:textId="4AD6F716" w:rsidR="00C0154A" w:rsidRPr="003A1FCD" w:rsidRDefault="00C0154A" w:rsidP="00462368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ED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0BAAEB" wp14:editId="1EB4A191">
                <wp:simplePos x="0" y="0"/>
                <wp:positionH relativeFrom="column">
                  <wp:posOffset>3898900</wp:posOffset>
                </wp:positionH>
                <wp:positionV relativeFrom="paragraph">
                  <wp:posOffset>4907280</wp:posOffset>
                </wp:positionV>
                <wp:extent cx="3510280" cy="3312160"/>
                <wp:effectExtent l="3175" t="1270" r="1270" b="1270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331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5439E" w14:textId="54C62CC8" w:rsidR="003A1FCD" w:rsidRPr="003A1FCD" w:rsidRDefault="003A1FCD" w:rsidP="003A1F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3A1FCD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 xml:space="preserve">Infosys Limite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 xml:space="preserve">                       </w:t>
                            </w:r>
                            <w:r w:rsidRPr="003A1FCD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>Pune, IN</w:t>
                            </w:r>
                          </w:p>
                          <w:p w14:paraId="4E215EE7" w14:textId="77777777" w:rsidR="00E94BE9" w:rsidRPr="003A1FCD" w:rsidRDefault="00E94BE9" w:rsidP="003A1FC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3A1FCD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 xml:space="preserve">System </w:t>
                            </w:r>
                            <w:r w:rsidRPr="00BD7CD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>Engineer</w:t>
                            </w:r>
                            <w:r w:rsidRPr="003A1FCD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</w:p>
                          <w:p w14:paraId="1E2F5942" w14:textId="227F4A36" w:rsidR="00E94BE9" w:rsidRPr="003A1FCD" w:rsidRDefault="00E94BE9" w:rsidP="003A1FCD">
                            <w:pPr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A1F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c '18 - Mar '20</w:t>
                            </w:r>
                          </w:p>
                          <w:p w14:paraId="084EBC75" w14:textId="77777777" w:rsidR="003A1FCD" w:rsidRDefault="003A1FCD" w:rsidP="003A1FCD">
                            <w:pPr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17"/>
                                <w:szCs w:val="17"/>
                                <w:lang w:val="en-IN"/>
                              </w:rPr>
                            </w:pPr>
                          </w:p>
                          <w:p w14:paraId="27AB7E75" w14:textId="2AA9CDCC" w:rsidR="003A1FCD" w:rsidRPr="0041059A" w:rsidRDefault="00E94BE9" w:rsidP="003A1F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lang w:val="en-IN"/>
                              </w:rPr>
                            </w:pPr>
                            <w:r w:rsidRPr="0041059A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lang w:val="en-IN"/>
                              </w:rPr>
                              <w:t>Data Collection &amp; Web Scraping</w:t>
                            </w:r>
                          </w:p>
                          <w:p w14:paraId="4D680568" w14:textId="77777777" w:rsidR="00E94BE9" w:rsidRPr="003A1FCD" w:rsidRDefault="00E94BE9" w:rsidP="003A1F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595959" w:themeColor="text1" w:themeTint="A6"/>
                                <w:lang w:val="en-IN"/>
                              </w:rPr>
                            </w:pPr>
                            <w:r w:rsidRPr="003A1FCD">
                              <w:rPr>
                                <w:rFonts w:cstheme="minorHAnsi"/>
                                <w:color w:val="595959" w:themeColor="text1" w:themeTint="A6"/>
                                <w:lang w:val="en-IN"/>
                              </w:rPr>
                              <w:t>Conducted extensive research on billing analytics in the telecommunication sector</w:t>
                            </w:r>
                          </w:p>
                          <w:p w14:paraId="7B8FD61D" w14:textId="0224AD97" w:rsidR="003A1FCD" w:rsidRPr="003A1FCD" w:rsidRDefault="00E94BE9" w:rsidP="00E94B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595959" w:themeColor="text1" w:themeTint="A6"/>
                                <w:lang w:val="en-IN"/>
                              </w:rPr>
                            </w:pPr>
                            <w:r w:rsidRPr="003A1FCD">
                              <w:rPr>
                                <w:rFonts w:cstheme="minorHAnsi"/>
                                <w:color w:val="595959" w:themeColor="text1" w:themeTint="A6"/>
                                <w:lang w:val="en-IN"/>
                              </w:rPr>
                              <w:t xml:space="preserve">Automated web-pages of client for billing orders by performing </w:t>
                            </w:r>
                            <w:r w:rsidRPr="003A1FCD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lang w:val="en-IN"/>
                              </w:rPr>
                              <w:t>web scraping in Python</w:t>
                            </w:r>
                            <w:r w:rsidR="003A1FCD" w:rsidRPr="003A1FCD">
                              <w:rPr>
                                <w:rFonts w:cstheme="minorHAnsi"/>
                                <w:color w:val="595959" w:themeColor="text1" w:themeTint="A6"/>
                                <w:lang w:val="en-IN"/>
                              </w:rPr>
                              <w:t>.</w:t>
                            </w:r>
                          </w:p>
                          <w:p w14:paraId="3AB7B103" w14:textId="4F48DBBB" w:rsidR="003A1FCD" w:rsidRPr="0041059A" w:rsidRDefault="00E94BE9" w:rsidP="003A1F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lang w:val="en-IN"/>
                              </w:rPr>
                            </w:pPr>
                            <w:r w:rsidRPr="0041059A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lang w:val="en-IN"/>
                              </w:rPr>
                              <w:t>Data Wrangling &amp; Visualization</w:t>
                            </w:r>
                          </w:p>
                          <w:p w14:paraId="20E93668" w14:textId="77777777" w:rsidR="00E94BE9" w:rsidRPr="003A1FCD" w:rsidRDefault="00E94BE9" w:rsidP="003A1F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595959" w:themeColor="text1" w:themeTint="A6"/>
                                <w:lang w:val="en-IN"/>
                              </w:rPr>
                            </w:pPr>
                            <w:r w:rsidRPr="003A1FCD">
                              <w:rPr>
                                <w:rFonts w:cstheme="minorHAnsi"/>
                                <w:color w:val="595959" w:themeColor="text1" w:themeTint="A6"/>
                                <w:lang w:val="en-IN"/>
                              </w:rPr>
                              <w:t xml:space="preserve">Cleaned, merged and manipulated datasets using </w:t>
                            </w:r>
                            <w:r w:rsidRPr="003A1FCD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lang w:val="en-IN"/>
                              </w:rPr>
                              <w:t>Pandas</w:t>
                            </w:r>
                          </w:p>
                          <w:p w14:paraId="2DD8F066" w14:textId="77777777" w:rsidR="00E94BE9" w:rsidRPr="003A1FCD" w:rsidRDefault="00E94BE9" w:rsidP="003A1F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595959" w:themeColor="text1" w:themeTint="A6"/>
                                <w:lang w:val="en-IN"/>
                              </w:rPr>
                            </w:pPr>
                            <w:r w:rsidRPr="003A1FCD">
                              <w:rPr>
                                <w:rFonts w:cstheme="minorHAnsi"/>
                                <w:color w:val="595959" w:themeColor="text1" w:themeTint="A6"/>
                                <w:lang w:val="en-IN"/>
                              </w:rPr>
                              <w:t xml:space="preserve">Created various charts in </w:t>
                            </w:r>
                            <w:r w:rsidRPr="003A1FCD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lang w:val="en-IN"/>
                              </w:rPr>
                              <w:t>Jupyter Notebook</w:t>
                            </w:r>
                            <w:r w:rsidRPr="003A1FCD">
                              <w:rPr>
                                <w:rFonts w:cstheme="minorHAnsi"/>
                                <w:color w:val="595959" w:themeColor="text1" w:themeTint="A6"/>
                                <w:lang w:val="en-IN"/>
                              </w:rPr>
                              <w:t xml:space="preserve"> using </w:t>
                            </w:r>
                            <w:r w:rsidRPr="003A1FCD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lang w:val="en-IN"/>
                              </w:rPr>
                              <w:t>Matplotlib</w:t>
                            </w:r>
                            <w:r w:rsidRPr="003A1FCD">
                              <w:rPr>
                                <w:rFonts w:cstheme="minorHAnsi"/>
                                <w:color w:val="595959" w:themeColor="text1" w:themeTint="A6"/>
                                <w:lang w:val="en-IN"/>
                              </w:rPr>
                              <w:t xml:space="preserve"> to perform a preliminary analysis on the collected data.</w:t>
                            </w:r>
                          </w:p>
                          <w:p w14:paraId="0E3C9374" w14:textId="768B50DE" w:rsidR="00E94BE9" w:rsidRPr="003A1FCD" w:rsidRDefault="00E94BE9" w:rsidP="003A1F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595959" w:themeColor="text1" w:themeTint="A6"/>
                                <w:lang w:val="en-IN"/>
                              </w:rPr>
                            </w:pPr>
                            <w:r w:rsidRPr="003A1FCD">
                              <w:rPr>
                                <w:rFonts w:cstheme="minorHAnsi"/>
                                <w:color w:val="595959" w:themeColor="text1" w:themeTint="A6"/>
                                <w:lang w:val="en-IN"/>
                              </w:rPr>
                              <w:t xml:space="preserve">Weekly prepared </w:t>
                            </w:r>
                            <w:r w:rsidRPr="003A1FCD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lang w:val="en-IN"/>
                              </w:rPr>
                              <w:t>MIS reports</w:t>
                            </w:r>
                            <w:r w:rsidRPr="003A1FCD">
                              <w:rPr>
                                <w:rFonts w:cstheme="minorHAnsi"/>
                                <w:color w:val="595959" w:themeColor="text1" w:themeTint="A6"/>
                                <w:lang w:val="en-IN"/>
                              </w:rPr>
                              <w:t xml:space="preserve"> for clients which has the analysis of transactions occurred by auto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BAAEB" id="Text Box 28" o:spid="_x0000_s1031" type="#_x0000_t202" style="position:absolute;margin-left:307pt;margin-top:386.4pt;width:276.4pt;height:26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" stroked="f">
                <v:textbox>
                  <w:txbxContent>
                    <w:p w14:paraId="2235439E" w14:textId="54C62CC8" w:rsidR="003A1FCD" w:rsidRPr="003A1FCD" w:rsidRDefault="003A1FCD" w:rsidP="003A1F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</w:pPr>
                      <w:r w:rsidRPr="003A1FCD"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 xml:space="preserve">Infosys Limited 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 xml:space="preserve">                       </w:t>
                      </w:r>
                      <w:r w:rsidRPr="003A1FCD"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>Pune, IN</w:t>
                      </w:r>
                    </w:p>
                    <w:p w14:paraId="4E215EE7" w14:textId="77777777" w:rsidR="00E94BE9" w:rsidRPr="003A1FCD" w:rsidRDefault="00E94BE9" w:rsidP="003A1FCD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</w:pPr>
                      <w:r w:rsidRPr="003A1FCD"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 xml:space="preserve">System </w:t>
                      </w:r>
                      <w:r w:rsidRPr="00BD7CD4"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>Engineer</w:t>
                      </w:r>
                      <w:r w:rsidRPr="003A1FCD"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</w:p>
                    <w:p w14:paraId="1E2F5942" w14:textId="227F4A36" w:rsidR="00E94BE9" w:rsidRPr="003A1FCD" w:rsidRDefault="00E94BE9" w:rsidP="003A1FCD">
                      <w:pPr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4"/>
                          <w:szCs w:val="24"/>
                          <w:lang w:val="en-IN"/>
                        </w:rPr>
                      </w:pPr>
                      <w:r w:rsidRPr="003A1F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c '18 - Mar '20</w:t>
                      </w:r>
                    </w:p>
                    <w:p w14:paraId="084EBC75" w14:textId="77777777" w:rsidR="003A1FCD" w:rsidRDefault="003A1FCD" w:rsidP="003A1FCD">
                      <w:pPr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17"/>
                          <w:szCs w:val="17"/>
                          <w:lang w:val="en-IN"/>
                        </w:rPr>
                      </w:pPr>
                    </w:p>
                    <w:p w14:paraId="27AB7E75" w14:textId="2AA9CDCC" w:rsidR="003A1FCD" w:rsidRPr="0041059A" w:rsidRDefault="00E94BE9" w:rsidP="003A1F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lang w:val="en-IN"/>
                        </w:rPr>
                      </w:pPr>
                      <w:r w:rsidRPr="0041059A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lang w:val="en-IN"/>
                        </w:rPr>
                        <w:t>Data Collection &amp; Web Scraping</w:t>
                      </w:r>
                    </w:p>
                    <w:p w14:paraId="4D680568" w14:textId="77777777" w:rsidR="00E94BE9" w:rsidRPr="003A1FCD" w:rsidRDefault="00E94BE9" w:rsidP="003A1F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595959" w:themeColor="text1" w:themeTint="A6"/>
                          <w:lang w:val="en-IN"/>
                        </w:rPr>
                      </w:pPr>
                      <w:r w:rsidRPr="003A1FCD">
                        <w:rPr>
                          <w:rFonts w:cstheme="minorHAnsi"/>
                          <w:color w:val="595959" w:themeColor="text1" w:themeTint="A6"/>
                          <w:lang w:val="en-IN"/>
                        </w:rPr>
                        <w:t>Conducted extensive research on billing analytics in the telecommunication sector</w:t>
                      </w:r>
                    </w:p>
                    <w:p w14:paraId="7B8FD61D" w14:textId="0224AD97" w:rsidR="003A1FCD" w:rsidRPr="003A1FCD" w:rsidRDefault="00E94BE9" w:rsidP="00E94B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595959" w:themeColor="text1" w:themeTint="A6"/>
                          <w:lang w:val="en-IN"/>
                        </w:rPr>
                      </w:pPr>
                      <w:r w:rsidRPr="003A1FCD">
                        <w:rPr>
                          <w:rFonts w:cstheme="minorHAnsi"/>
                          <w:color w:val="595959" w:themeColor="text1" w:themeTint="A6"/>
                          <w:lang w:val="en-IN"/>
                        </w:rPr>
                        <w:t xml:space="preserve">Automated web-pages of client for billing orders by performing </w:t>
                      </w:r>
                      <w:r w:rsidRPr="003A1FCD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lang w:val="en-IN"/>
                        </w:rPr>
                        <w:t>web scraping in Python</w:t>
                      </w:r>
                      <w:r w:rsidR="003A1FCD" w:rsidRPr="003A1FCD">
                        <w:rPr>
                          <w:rFonts w:cstheme="minorHAnsi"/>
                          <w:color w:val="595959" w:themeColor="text1" w:themeTint="A6"/>
                          <w:lang w:val="en-IN"/>
                        </w:rPr>
                        <w:t>.</w:t>
                      </w:r>
                    </w:p>
                    <w:p w14:paraId="3AB7B103" w14:textId="4F48DBBB" w:rsidR="003A1FCD" w:rsidRPr="0041059A" w:rsidRDefault="00E94BE9" w:rsidP="003A1F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lang w:val="en-IN"/>
                        </w:rPr>
                      </w:pPr>
                      <w:r w:rsidRPr="0041059A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lang w:val="en-IN"/>
                        </w:rPr>
                        <w:t>Data Wrangling &amp; Visualization</w:t>
                      </w:r>
                    </w:p>
                    <w:p w14:paraId="20E93668" w14:textId="77777777" w:rsidR="00E94BE9" w:rsidRPr="003A1FCD" w:rsidRDefault="00E94BE9" w:rsidP="003A1F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595959" w:themeColor="text1" w:themeTint="A6"/>
                          <w:lang w:val="en-IN"/>
                        </w:rPr>
                      </w:pPr>
                      <w:r w:rsidRPr="003A1FCD">
                        <w:rPr>
                          <w:rFonts w:cstheme="minorHAnsi"/>
                          <w:color w:val="595959" w:themeColor="text1" w:themeTint="A6"/>
                          <w:lang w:val="en-IN"/>
                        </w:rPr>
                        <w:t xml:space="preserve">Cleaned, merged and manipulated datasets using </w:t>
                      </w:r>
                      <w:r w:rsidRPr="003A1FCD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lang w:val="en-IN"/>
                        </w:rPr>
                        <w:t>Pandas</w:t>
                      </w:r>
                    </w:p>
                    <w:p w14:paraId="2DD8F066" w14:textId="77777777" w:rsidR="00E94BE9" w:rsidRPr="003A1FCD" w:rsidRDefault="00E94BE9" w:rsidP="003A1F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595959" w:themeColor="text1" w:themeTint="A6"/>
                          <w:lang w:val="en-IN"/>
                        </w:rPr>
                      </w:pPr>
                      <w:r w:rsidRPr="003A1FCD">
                        <w:rPr>
                          <w:rFonts w:cstheme="minorHAnsi"/>
                          <w:color w:val="595959" w:themeColor="text1" w:themeTint="A6"/>
                          <w:lang w:val="en-IN"/>
                        </w:rPr>
                        <w:t xml:space="preserve">Created various charts in </w:t>
                      </w:r>
                      <w:r w:rsidRPr="003A1FCD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lang w:val="en-IN"/>
                        </w:rPr>
                        <w:t>Jupyter Notebook</w:t>
                      </w:r>
                      <w:r w:rsidRPr="003A1FCD">
                        <w:rPr>
                          <w:rFonts w:cstheme="minorHAnsi"/>
                          <w:color w:val="595959" w:themeColor="text1" w:themeTint="A6"/>
                          <w:lang w:val="en-IN"/>
                        </w:rPr>
                        <w:t xml:space="preserve"> using </w:t>
                      </w:r>
                      <w:r w:rsidRPr="003A1FCD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lang w:val="en-IN"/>
                        </w:rPr>
                        <w:t>Matplotlib</w:t>
                      </w:r>
                      <w:r w:rsidRPr="003A1FCD">
                        <w:rPr>
                          <w:rFonts w:cstheme="minorHAnsi"/>
                          <w:color w:val="595959" w:themeColor="text1" w:themeTint="A6"/>
                          <w:lang w:val="en-IN"/>
                        </w:rPr>
                        <w:t xml:space="preserve"> to perform a preliminary analysis on the collected data.</w:t>
                      </w:r>
                    </w:p>
                    <w:p w14:paraId="0E3C9374" w14:textId="768B50DE" w:rsidR="00E94BE9" w:rsidRPr="003A1FCD" w:rsidRDefault="00E94BE9" w:rsidP="003A1F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595959" w:themeColor="text1" w:themeTint="A6"/>
                          <w:lang w:val="en-IN"/>
                        </w:rPr>
                      </w:pPr>
                      <w:r w:rsidRPr="003A1FCD">
                        <w:rPr>
                          <w:rFonts w:cstheme="minorHAnsi"/>
                          <w:color w:val="595959" w:themeColor="text1" w:themeTint="A6"/>
                          <w:lang w:val="en-IN"/>
                        </w:rPr>
                        <w:t xml:space="preserve">Weekly prepared </w:t>
                      </w:r>
                      <w:r w:rsidRPr="003A1FCD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lang w:val="en-IN"/>
                        </w:rPr>
                        <w:t>MIS reports</w:t>
                      </w:r>
                      <w:r w:rsidRPr="003A1FCD">
                        <w:rPr>
                          <w:rFonts w:cstheme="minorHAnsi"/>
                          <w:color w:val="595959" w:themeColor="text1" w:themeTint="A6"/>
                          <w:lang w:val="en-IN"/>
                        </w:rPr>
                        <w:t xml:space="preserve"> for clients which has the analysis of transactions occurred by automation.</w:t>
                      </w:r>
                    </w:p>
                  </w:txbxContent>
                </v:textbox>
              </v:shape>
            </w:pict>
          </mc:Fallback>
        </mc:AlternateContent>
      </w:r>
      <w:r w:rsidR="00032ED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992467" wp14:editId="5358598B">
                <wp:simplePos x="0" y="0"/>
                <wp:positionH relativeFrom="column">
                  <wp:posOffset>3881120</wp:posOffset>
                </wp:positionH>
                <wp:positionV relativeFrom="paragraph">
                  <wp:posOffset>4457700</wp:posOffset>
                </wp:positionV>
                <wp:extent cx="2273300" cy="358140"/>
                <wp:effectExtent l="4445" t="0" r="0" b="4445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5280D" w14:textId="7328390C" w:rsidR="00C0154A" w:rsidRPr="00C0154A" w:rsidRDefault="00C0154A" w:rsidP="004623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C0154A"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2467" id="Text Box 21" o:spid="_x0000_s1032" type="#_x0000_t202" style="position:absolute;margin-left:305.6pt;margin-top:351pt;width:179pt;height:2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" filled="f" stroked="f" strokecolor="white" strokeweight="0">
                <v:textbox>
                  <w:txbxContent>
                    <w:p w14:paraId="45B5280D" w14:textId="7328390C" w:rsidR="00C0154A" w:rsidRPr="00C0154A" w:rsidRDefault="00C0154A" w:rsidP="00462368">
                      <w:pPr>
                        <w:spacing w:after="0" w:line="240" w:lineRule="auto"/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</w:pPr>
                      <w:r w:rsidRPr="00C0154A"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032ED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CD3850" wp14:editId="1DDB6910">
                <wp:simplePos x="0" y="0"/>
                <wp:positionH relativeFrom="column">
                  <wp:posOffset>3898900</wp:posOffset>
                </wp:positionH>
                <wp:positionV relativeFrom="paragraph">
                  <wp:posOffset>3156585</wp:posOffset>
                </wp:positionV>
                <wp:extent cx="3530600" cy="1270000"/>
                <wp:effectExtent l="3175" t="3175" r="0" b="3175"/>
                <wp:wrapNone/>
                <wp:docPr id="3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00990" w14:textId="77777777" w:rsidR="00E94BE9" w:rsidRPr="00E94BE9" w:rsidRDefault="00E94BE9" w:rsidP="00E94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4BE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>SreeNidhi Institute of Science and Technology</w:t>
                            </w:r>
                            <w:r w:rsidRPr="00E94BE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</w:p>
                          <w:p w14:paraId="6E80D42E" w14:textId="37AE4FFA" w:rsidR="00E94BE9" w:rsidRPr="00E94BE9" w:rsidRDefault="00E94BE9" w:rsidP="00E94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4BE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B. Tech - Electronics and Communication </w:t>
                            </w:r>
                          </w:p>
                          <w:p w14:paraId="1F3608F0" w14:textId="45DBC026" w:rsidR="00E94BE9" w:rsidRPr="003A1FCD" w:rsidRDefault="00E94BE9" w:rsidP="00E94BE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F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14 - 2018</w:t>
                            </w:r>
                          </w:p>
                          <w:p w14:paraId="1885D0FD" w14:textId="60AF4343" w:rsidR="00E94BE9" w:rsidRPr="00E94BE9" w:rsidRDefault="00E94BE9" w:rsidP="00E94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94BE9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  <w:t>Percentage: 7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D3850" id="Text Box 27" o:spid="_x0000_s1033" type="#_x0000_t202" style="position:absolute;margin-left:307pt;margin-top:248.55pt;width:278pt;height:10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" stroked="f" strokecolor="white [3212]">
                <v:textbox>
                  <w:txbxContent>
                    <w:p w14:paraId="1AB00990" w14:textId="77777777" w:rsidR="00E94BE9" w:rsidRPr="00E94BE9" w:rsidRDefault="00E94BE9" w:rsidP="00E94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E94BE9"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>SreeNidhi Institute of Science and Technology</w:t>
                      </w:r>
                      <w:r w:rsidRPr="00E94BE9"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</w:p>
                    <w:p w14:paraId="6E80D42E" w14:textId="37AE4FFA" w:rsidR="00E94BE9" w:rsidRPr="00E94BE9" w:rsidRDefault="00E94BE9" w:rsidP="00E94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E94BE9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  <w:t xml:space="preserve">B. Tech - Electronics and Communication </w:t>
                      </w:r>
                    </w:p>
                    <w:p w14:paraId="1F3608F0" w14:textId="45DBC026" w:rsidR="00E94BE9" w:rsidRPr="003A1FCD" w:rsidRDefault="00E94BE9" w:rsidP="00E94BE9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A1F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14 - 2018</w:t>
                      </w:r>
                    </w:p>
                    <w:p w14:paraId="1885D0FD" w14:textId="60AF4343" w:rsidR="00E94BE9" w:rsidRPr="00E94BE9" w:rsidRDefault="00E94BE9" w:rsidP="00E94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</w:pPr>
                      <w:r w:rsidRPr="00E94BE9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  <w:t>Percentage: 74%</w:t>
                      </w:r>
                    </w:p>
                  </w:txbxContent>
                </v:textbox>
              </v:shape>
            </w:pict>
          </mc:Fallback>
        </mc:AlternateContent>
      </w:r>
      <w:r w:rsidR="00032ED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992467" wp14:editId="63543F34">
                <wp:simplePos x="0" y="0"/>
                <wp:positionH relativeFrom="column">
                  <wp:posOffset>3868420</wp:posOffset>
                </wp:positionH>
                <wp:positionV relativeFrom="paragraph">
                  <wp:posOffset>2710180</wp:posOffset>
                </wp:positionV>
                <wp:extent cx="1549400" cy="401955"/>
                <wp:effectExtent l="1270" t="4445" r="1905" b="317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DA200" w14:textId="4F2E3EF1" w:rsidR="00C0154A" w:rsidRPr="00C0154A" w:rsidRDefault="00C0154A" w:rsidP="004623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C0154A"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2467" id="Text Box 20" o:spid="_x0000_s1034" type="#_x0000_t202" style="position:absolute;margin-left:304.6pt;margin-top:213.4pt;width:122pt;height:31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" filled="f" stroked="f" strokecolor="white" strokeweight="0">
                <v:textbox>
                  <w:txbxContent>
                    <w:p w14:paraId="0D7DA200" w14:textId="4F2E3EF1" w:rsidR="00C0154A" w:rsidRPr="00C0154A" w:rsidRDefault="00C0154A" w:rsidP="00462368">
                      <w:pPr>
                        <w:spacing w:after="0" w:line="240" w:lineRule="auto"/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</w:pPr>
                      <w:r w:rsidRPr="00C0154A"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032ED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992467" wp14:editId="6E37F7F7">
                <wp:simplePos x="0" y="0"/>
                <wp:positionH relativeFrom="column">
                  <wp:posOffset>350520</wp:posOffset>
                </wp:positionH>
                <wp:positionV relativeFrom="paragraph">
                  <wp:posOffset>6585585</wp:posOffset>
                </wp:positionV>
                <wp:extent cx="2273300" cy="338455"/>
                <wp:effectExtent l="0" t="3175" r="0" b="127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71F0" w14:textId="4E6E0EDF" w:rsidR="00C0154A" w:rsidRPr="00C0154A" w:rsidRDefault="00AC24EB" w:rsidP="004623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  <w:t xml:space="preserve">KEY </w:t>
                            </w:r>
                            <w:r w:rsidR="00C0154A" w:rsidRPr="00C0154A"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2467" id="Text Box 19" o:spid="_x0000_s1035" type="#_x0000_t202" style="position:absolute;margin-left:27.6pt;margin-top:518.55pt;width:179pt;height:26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" filled="f" stroked="f" strokecolor="white" strokeweight="0">
                <v:textbox>
                  <w:txbxContent>
                    <w:p w14:paraId="46A471F0" w14:textId="4E6E0EDF" w:rsidR="00C0154A" w:rsidRPr="00C0154A" w:rsidRDefault="00AC24EB" w:rsidP="00462368">
                      <w:pPr>
                        <w:spacing w:after="0" w:line="240" w:lineRule="auto"/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  <w:t xml:space="preserve">KEY </w:t>
                      </w:r>
                      <w:r w:rsidR="00C0154A" w:rsidRPr="00C0154A"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32ED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FCD554" wp14:editId="066168BA">
                <wp:simplePos x="0" y="0"/>
                <wp:positionH relativeFrom="column">
                  <wp:posOffset>3670300</wp:posOffset>
                </wp:positionH>
                <wp:positionV relativeFrom="paragraph">
                  <wp:posOffset>2710180</wp:posOffset>
                </wp:positionV>
                <wp:extent cx="0" cy="6138545"/>
                <wp:effectExtent l="12700" t="13970" r="15875" b="19685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385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76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89pt;margin-top:213.4pt;width:0;height:4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" strokeweight="2pt"/>
            </w:pict>
          </mc:Fallback>
        </mc:AlternateContent>
      </w:r>
      <w:r w:rsidR="00032ED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992467" wp14:editId="50D22D8B">
                <wp:simplePos x="0" y="0"/>
                <wp:positionH relativeFrom="column">
                  <wp:posOffset>3004820</wp:posOffset>
                </wp:positionH>
                <wp:positionV relativeFrom="paragraph">
                  <wp:posOffset>682625</wp:posOffset>
                </wp:positionV>
                <wp:extent cx="4978400" cy="2002155"/>
                <wp:effectExtent l="4445" t="0" r="0" b="1905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200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FEF70" w14:textId="61DDA8B3" w:rsidR="00EC2FB2" w:rsidRPr="00462368" w:rsidRDefault="00EC2FB2" w:rsidP="004623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118"/>
                                <w:szCs w:val="118"/>
                                <w:lang w:val="en-IN"/>
                              </w:rPr>
                            </w:pPr>
                            <w:r w:rsidRPr="00462368">
                              <w:rPr>
                                <w:b/>
                                <w:bCs/>
                                <w:color w:val="404040" w:themeColor="text1" w:themeTint="BF"/>
                                <w:sz w:val="118"/>
                                <w:szCs w:val="118"/>
                                <w:lang w:val="en-IN"/>
                              </w:rPr>
                              <w:t>Vaishnavi Amb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2467" id="Text Box 15" o:spid="_x0000_s1036" type="#_x0000_t202" style="position:absolute;margin-left:236.6pt;margin-top:53.75pt;width:392pt;height:157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" filled="f" stroked="f" strokecolor="white" strokeweight="0">
                <v:textbox>
                  <w:txbxContent>
                    <w:p w14:paraId="6ADFEF70" w14:textId="61DDA8B3" w:rsidR="00EC2FB2" w:rsidRPr="00462368" w:rsidRDefault="00EC2FB2" w:rsidP="004623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04040" w:themeColor="text1" w:themeTint="BF"/>
                          <w:sz w:val="118"/>
                          <w:szCs w:val="118"/>
                          <w:lang w:val="en-IN"/>
                        </w:rPr>
                      </w:pPr>
                      <w:r w:rsidRPr="00462368">
                        <w:rPr>
                          <w:b/>
                          <w:bCs/>
                          <w:color w:val="404040" w:themeColor="text1" w:themeTint="BF"/>
                          <w:sz w:val="118"/>
                          <w:szCs w:val="118"/>
                          <w:lang w:val="en-IN"/>
                        </w:rPr>
                        <w:t>Vaishnavi Ambati</w:t>
                      </w:r>
                    </w:p>
                  </w:txbxContent>
                </v:textbox>
              </v:shape>
            </w:pict>
          </mc:Fallback>
        </mc:AlternateContent>
      </w:r>
      <w:r w:rsidR="00032ED1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DE6B36E" wp14:editId="63A2C6D7">
                <wp:simplePos x="0" y="0"/>
                <wp:positionH relativeFrom="column">
                  <wp:posOffset>-4952365</wp:posOffset>
                </wp:positionH>
                <wp:positionV relativeFrom="paragraph">
                  <wp:posOffset>7738745</wp:posOffset>
                </wp:positionV>
                <wp:extent cx="13096240" cy="5704840"/>
                <wp:effectExtent l="114935" t="270510" r="9525" b="15875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3096240" cy="5704840"/>
                          <a:chOff x="20" y="-4808"/>
                          <a:chExt cx="20624" cy="8984"/>
                        </a:xfrm>
                      </wpg:grpSpPr>
                      <wps:wsp>
                        <wps:cNvPr id="26" name="AutoShap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78" y="-7366"/>
                            <a:ext cx="8524" cy="136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7CC"/>
                          </a:solidFill>
                          <a:ln w="0">
                            <a:solidFill>
                              <a:srgbClr val="0097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040" y="-7428"/>
                            <a:ext cx="8456" cy="1475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2286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BB4EB" id="Group 12" o:spid="_x0000_s1026" style="position:absolute;margin-left:-389.95pt;margin-top:609.35pt;width:1031.2pt;height:449.2pt;rotation:180;z-index:251662336" coordorigin="20,-4808" coordsize="20624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">
                <v:shape id="AutoShape 13" o:spid="_x0000_s1027" type="#_x0000_t5" style="position:absolute;left:2578;top:-7366;width:8524;height:136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" fillcolor="#0097cc" strokecolor="#0097cc" strokeweight="0"/>
                <v:shape id="AutoShape 14" o:spid="_x0000_s1028" type="#_x0000_t5" style="position:absolute;left:9040;top:-7428;width:8456;height:147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" fillcolor="#243f60 [1604]" strokecolor="white" strokeweight="18pt"/>
              </v:group>
            </w:pict>
          </mc:Fallback>
        </mc:AlternateContent>
      </w:r>
      <w:r w:rsidR="008F5042">
        <w:br w:type="page"/>
      </w:r>
    </w:p>
    <w:p w14:paraId="79BAEB70" w14:textId="3D2948A9" w:rsidR="00AC24EB" w:rsidRDefault="00032ED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E6B36E" wp14:editId="552E6217">
                <wp:simplePos x="0" y="0"/>
                <wp:positionH relativeFrom="column">
                  <wp:posOffset>-735965</wp:posOffset>
                </wp:positionH>
                <wp:positionV relativeFrom="paragraph">
                  <wp:posOffset>-3261360</wp:posOffset>
                </wp:positionV>
                <wp:extent cx="13096240" cy="5704840"/>
                <wp:effectExtent l="5715" t="12065" r="118745" b="274320"/>
                <wp:wrapNone/>
                <wp:docPr id="2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96240" cy="5704840"/>
                          <a:chOff x="20" y="-4808"/>
                          <a:chExt cx="20624" cy="8984"/>
                        </a:xfrm>
                      </wpg:grpSpPr>
                      <wps:wsp>
                        <wps:cNvPr id="23" name="AutoShape 3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78" y="-7366"/>
                            <a:ext cx="8524" cy="136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7CC"/>
                          </a:solidFill>
                          <a:ln w="0">
                            <a:solidFill>
                              <a:srgbClr val="0097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040" y="-7428"/>
                            <a:ext cx="8456" cy="1475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2286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FF9A0" id="Group 34" o:spid="_x0000_s1026" style="position:absolute;margin-left:-57.95pt;margin-top:-256.8pt;width:1031.2pt;height:449.2pt;z-index:251680768" coordorigin="20,-4808" coordsize="20624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">
                <v:shape id="AutoShape 35" o:spid="_x0000_s1027" type="#_x0000_t5" style="position:absolute;left:2578;top:-7366;width:8524;height:136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" fillcolor="#0097cc" strokecolor="#0097cc" strokeweight="0"/>
                <v:shape id="AutoShape 36" o:spid="_x0000_s1028" type="#_x0000_t5" style="position:absolute;left:9040;top:-7428;width:8456;height:147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" fillcolor="#243f60 [1604]" strokecolor="white" strokeweight="18pt"/>
              </v:group>
            </w:pict>
          </mc:Fallback>
        </mc:AlternateContent>
      </w:r>
    </w:p>
    <w:p w14:paraId="48095220" w14:textId="2CE378F2" w:rsidR="008907C1" w:rsidRDefault="00032ED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0DF9D" wp14:editId="11A08C88">
                <wp:simplePos x="0" y="0"/>
                <wp:positionH relativeFrom="column">
                  <wp:posOffset>469900</wp:posOffset>
                </wp:positionH>
                <wp:positionV relativeFrom="paragraph">
                  <wp:posOffset>7296785</wp:posOffset>
                </wp:positionV>
                <wp:extent cx="6629400" cy="825500"/>
                <wp:effectExtent l="0" t="0" r="0" b="0"/>
                <wp:wrapNone/>
                <wp:docPr id="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D6347" w14:textId="11FC0349" w:rsidR="008907C1" w:rsidRDefault="008907C1" w:rsidP="008907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PGP - Artificial Intelligence &amp; Machine Learning - NIT Warangal | May '20</w:t>
                            </w:r>
                          </w:p>
                          <w:p w14:paraId="0C16C6B0" w14:textId="573BF90C" w:rsidR="004F3F64" w:rsidRDefault="004F3F64" w:rsidP="008907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Amazon Certification</w:t>
                            </w:r>
                          </w:p>
                          <w:p w14:paraId="32CE31AE" w14:textId="1014DA11" w:rsidR="004F3F64" w:rsidRPr="008907C1" w:rsidRDefault="004F3F64" w:rsidP="008907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Python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DF9D" id="Text Box 45" o:spid="_x0000_s1037" type="#_x0000_t202" style="position:absolute;margin-left:37pt;margin-top:574.55pt;width:522pt;height: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" stroked="f">
                <v:textbox>
                  <w:txbxContent>
                    <w:p w14:paraId="0E2D6347" w14:textId="11FC0349" w:rsidR="008907C1" w:rsidRDefault="008907C1" w:rsidP="008907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PGP - Artificial Intelligence &amp; Machine Learning - NIT Warangal | May '20</w:t>
                      </w:r>
                    </w:p>
                    <w:p w14:paraId="0C16C6B0" w14:textId="573BF90C" w:rsidR="004F3F64" w:rsidRDefault="004F3F64" w:rsidP="008907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Amazon Certification</w:t>
                      </w:r>
                    </w:p>
                    <w:p w14:paraId="32CE31AE" w14:textId="1014DA11" w:rsidR="004F3F64" w:rsidRPr="008907C1" w:rsidRDefault="004F3F64" w:rsidP="008907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Python Cer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92467" wp14:editId="3D7A3079">
                <wp:simplePos x="0" y="0"/>
                <wp:positionH relativeFrom="column">
                  <wp:posOffset>528320</wp:posOffset>
                </wp:positionH>
                <wp:positionV relativeFrom="paragraph">
                  <wp:posOffset>6755765</wp:posOffset>
                </wp:positionV>
                <wp:extent cx="2273300" cy="338455"/>
                <wp:effectExtent l="4445" t="1905" r="0" b="254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72F80" w14:textId="5B2B4B1E" w:rsidR="00AC24EB" w:rsidRPr="00C0154A" w:rsidRDefault="008907C1" w:rsidP="004623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2467" id="Text Box 41" o:spid="_x0000_s1038" type="#_x0000_t202" style="position:absolute;margin-left:41.6pt;margin-top:531.95pt;width:179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" filled="f" stroked="f" strokecolor="white" strokeweight="0">
                <v:textbox>
                  <w:txbxContent>
                    <w:p w14:paraId="12672F80" w14:textId="5B2B4B1E" w:rsidR="00AC24EB" w:rsidRPr="00C0154A" w:rsidRDefault="008907C1" w:rsidP="00462368">
                      <w:pPr>
                        <w:spacing w:after="0" w:line="240" w:lineRule="auto"/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92467" wp14:editId="76EDA1BA">
                <wp:simplePos x="0" y="0"/>
                <wp:positionH relativeFrom="column">
                  <wp:posOffset>452120</wp:posOffset>
                </wp:positionH>
                <wp:positionV relativeFrom="paragraph">
                  <wp:posOffset>1964690</wp:posOffset>
                </wp:positionV>
                <wp:extent cx="3667760" cy="447675"/>
                <wp:effectExtent l="4445" t="1905" r="4445" b="0"/>
                <wp:wrapNone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FDCBB" w14:textId="03FE2283" w:rsidR="00F10AC9" w:rsidRPr="00C0154A" w:rsidRDefault="00F10AC9" w:rsidP="004623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2467" id="Text Box 52" o:spid="_x0000_s1039" type="#_x0000_t202" style="position:absolute;margin-left:35.6pt;margin-top:154.7pt;width:288.8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" filled="f" stroked="f" strokecolor="white" strokeweight="0">
                <v:textbox>
                  <w:txbxContent>
                    <w:p w14:paraId="6EDFDCBB" w14:textId="03FE2283" w:rsidR="00F10AC9" w:rsidRPr="00C0154A" w:rsidRDefault="00F10AC9" w:rsidP="00462368">
                      <w:pPr>
                        <w:spacing w:after="0" w:line="240" w:lineRule="auto"/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  <w:t>INTERN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92467" wp14:editId="737E3584">
                <wp:simplePos x="0" y="0"/>
                <wp:positionH relativeFrom="column">
                  <wp:posOffset>490220</wp:posOffset>
                </wp:positionH>
                <wp:positionV relativeFrom="paragraph">
                  <wp:posOffset>5213985</wp:posOffset>
                </wp:positionV>
                <wp:extent cx="3667760" cy="447675"/>
                <wp:effectExtent l="4445" t="3175" r="4445" b="0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A9942" w14:textId="5CA60484" w:rsidR="00032ED1" w:rsidRPr="00C0154A" w:rsidRDefault="00032ED1" w:rsidP="004623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2467" id="Text Box 54" o:spid="_x0000_s1040" type="#_x0000_t202" style="position:absolute;margin-left:38.6pt;margin-top:410.55pt;width:288.8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" filled="f" stroked="f" strokecolor="white" strokeweight="0">
                <v:textbox>
                  <w:txbxContent>
                    <w:p w14:paraId="35FA9942" w14:textId="5CA60484" w:rsidR="00032ED1" w:rsidRPr="00C0154A" w:rsidRDefault="00032ED1" w:rsidP="00462368">
                      <w:pPr>
                        <w:spacing w:after="0" w:line="240" w:lineRule="auto"/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0DF9D" wp14:editId="13E94DD7">
                <wp:simplePos x="0" y="0"/>
                <wp:positionH relativeFrom="column">
                  <wp:posOffset>474980</wp:posOffset>
                </wp:positionH>
                <wp:positionV relativeFrom="paragraph">
                  <wp:posOffset>5691505</wp:posOffset>
                </wp:positionV>
                <wp:extent cx="6629400" cy="777240"/>
                <wp:effectExtent l="0" t="4445" r="1270" b="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F74C4" w14:textId="77777777" w:rsidR="00AC24EB" w:rsidRPr="00AC24EB" w:rsidRDefault="00AC24EB" w:rsidP="00AC24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C24EB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Tools</w:t>
                            </w:r>
                            <w:r w:rsidRPr="00AC24E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: Python, MySQL, AWS, MongoDB, Spark, Tableau, Excel, R programming.</w:t>
                            </w:r>
                          </w:p>
                          <w:p w14:paraId="2BFF6AC5" w14:textId="3173BBBA" w:rsidR="00AC24EB" w:rsidRPr="00AC24EB" w:rsidRDefault="00AC24EB" w:rsidP="00AC24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C24EB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Packages</w:t>
                            </w:r>
                            <w:r w:rsidRPr="00AC24E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: Scikit-Learn, NumPy, SciPy, Pandas, NLTK, Beautiful Soup, Matplotlib, Stats models, Sp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DF9D" id="Text Box 37" o:spid="_x0000_s1041" type="#_x0000_t202" style="position:absolute;margin-left:37.4pt;margin-top:448.15pt;width:522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" stroked="f">
                <v:textbox>
                  <w:txbxContent>
                    <w:p w14:paraId="250F74C4" w14:textId="77777777" w:rsidR="00AC24EB" w:rsidRPr="00AC24EB" w:rsidRDefault="00AC24EB" w:rsidP="00AC24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AC24EB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Tools</w:t>
                      </w:r>
                      <w:r w:rsidRPr="00AC24E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: Python, MySQL, AWS, MongoDB, Spark, Tableau, Excel, R programming.</w:t>
                      </w:r>
                    </w:p>
                    <w:p w14:paraId="2BFF6AC5" w14:textId="3173BBBA" w:rsidR="00AC24EB" w:rsidRPr="00AC24EB" w:rsidRDefault="00AC24EB" w:rsidP="00AC24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AC24EB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Packages</w:t>
                      </w:r>
                      <w:r w:rsidRPr="00AC24E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: Scikit-Learn, NumPy, SciPy, Pandas, NLTK, Beautiful Soup, Matplotlib, Stats models, Sp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0DF9D" wp14:editId="0A45315E">
                <wp:simplePos x="0" y="0"/>
                <wp:positionH relativeFrom="column">
                  <wp:posOffset>574040</wp:posOffset>
                </wp:positionH>
                <wp:positionV relativeFrom="paragraph">
                  <wp:posOffset>2493645</wp:posOffset>
                </wp:positionV>
                <wp:extent cx="6629400" cy="2423160"/>
                <wp:effectExtent l="2540" t="0" r="0" b="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25F5A" w14:textId="7A7F8EA0" w:rsidR="00F10AC9" w:rsidRPr="003A1FCD" w:rsidRDefault="00F10AC9" w:rsidP="00F10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3A1FCD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 xml:space="preserve">Infosys Limite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ab/>
                              <w:t>Mysuru</w:t>
                            </w:r>
                            <w:r w:rsidRPr="003A1FCD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>, IN</w:t>
                            </w:r>
                          </w:p>
                          <w:p w14:paraId="2C90D38B" w14:textId="1D91A02C" w:rsidR="00F10AC9" w:rsidRPr="00F10AC9" w:rsidRDefault="00F10AC9" w:rsidP="00F10AC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F10AC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 xml:space="preserve">System </w:t>
                            </w:r>
                            <w:r w:rsidRPr="00F10AC9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Engineer</w:t>
                            </w:r>
                            <w:r w:rsidRPr="00F10AC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IN"/>
                              </w:rPr>
                              <w:t xml:space="preserve"> Trainee</w:t>
                            </w:r>
                          </w:p>
                          <w:p w14:paraId="4B1038C9" w14:textId="7694E1C3" w:rsidR="00F10AC9" w:rsidRPr="003A1FCD" w:rsidRDefault="00F10AC9" w:rsidP="00F10AC9">
                            <w:pPr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ug</w:t>
                            </w:r>
                            <w:r w:rsidRPr="003A1F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'18 -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v</w:t>
                            </w:r>
                            <w:r w:rsidRPr="003A1FC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'</w:t>
                            </w:r>
                            <w:r w:rsidR="009E11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485F6730" w14:textId="77777777" w:rsidR="00F10AC9" w:rsidRDefault="00F10AC9" w:rsidP="00F10AC9">
                            <w:pPr>
                              <w:spacing w:after="0" w:line="240" w:lineRule="auto"/>
                              <w:rPr>
                                <w:rFonts w:ascii="OpenSans-Regular" w:hAnsi="OpenSans-Regular" w:cs="OpenSans-Regular"/>
                                <w:color w:val="000000"/>
                                <w:sz w:val="17"/>
                                <w:szCs w:val="17"/>
                                <w:lang w:val="en-IN"/>
                              </w:rPr>
                            </w:pPr>
                          </w:p>
                          <w:p w14:paraId="452568AB" w14:textId="2D2110EF" w:rsidR="00F10AC9" w:rsidRPr="0041059A" w:rsidRDefault="00F10AC9" w:rsidP="00F10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1059A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Front-end Development</w:t>
                            </w:r>
                          </w:p>
                          <w:p w14:paraId="16C6029E" w14:textId="33A16A09" w:rsidR="00F10AC9" w:rsidRDefault="00F10AC9" w:rsidP="00F10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10AC9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Created a graphical interface, through the use of </w:t>
                            </w:r>
                            <w:r w:rsidRPr="00F10AC9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HTML, CSS, and JavaScript</w:t>
                            </w:r>
                            <w:r w:rsidRPr="00F10AC9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, so that users can view and interact with that data for Courier Services.</w:t>
                            </w:r>
                          </w:p>
                          <w:p w14:paraId="68937365" w14:textId="455F13AE" w:rsidR="00F10AC9" w:rsidRPr="00F10AC9" w:rsidRDefault="00F10AC9" w:rsidP="00F10AC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10AC9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Used Flask for </w:t>
                            </w:r>
                            <w:r w:rsidRPr="00F10AC9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Development server</w:t>
                            </w:r>
                            <w:r w:rsidRPr="00F10AC9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 and </w:t>
                            </w:r>
                            <w:r w:rsidRPr="00F10AC9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debugger</w:t>
                            </w:r>
                          </w:p>
                          <w:p w14:paraId="472D52E5" w14:textId="114B5D91" w:rsidR="00F10AC9" w:rsidRPr="0041059A" w:rsidRDefault="00F10AC9" w:rsidP="00F10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1059A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Back-end Development</w:t>
                            </w:r>
                          </w:p>
                          <w:p w14:paraId="489930D6" w14:textId="77777777" w:rsidR="00F10AC9" w:rsidRDefault="00F10AC9" w:rsidP="00F10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10AC9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Created Database schema for Courier Services which connects web to a database, manages user connections, and powers the web application using </w:t>
                            </w:r>
                            <w:r w:rsidRPr="00F10AC9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MySQL scripts.</w:t>
                            </w:r>
                          </w:p>
                          <w:p w14:paraId="0165BC81" w14:textId="32E2F9E2" w:rsidR="00F10AC9" w:rsidRPr="00F10AC9" w:rsidRDefault="00F10AC9" w:rsidP="00F10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10AC9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Developed various functionalities using </w:t>
                            </w:r>
                            <w:r w:rsidRPr="00F10AC9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Stored Procedures</w:t>
                            </w:r>
                            <w:r w:rsidRPr="00F10AC9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 and </w:t>
                            </w:r>
                            <w:r w:rsidRPr="00F10AC9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Functions</w:t>
                            </w:r>
                            <w:r w:rsidRPr="00F10AC9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 in MySQL.</w:t>
                            </w:r>
                          </w:p>
                          <w:p w14:paraId="08F40054" w14:textId="2B923C97" w:rsidR="00F10AC9" w:rsidRPr="00F10AC9" w:rsidRDefault="00F10AC9" w:rsidP="00F10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DF9D" id="Text Box 53" o:spid="_x0000_s1042" type="#_x0000_t202" style="position:absolute;margin-left:45.2pt;margin-top:196.35pt;width:522pt;height:19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" stroked="f">
                <v:textbox>
                  <w:txbxContent>
                    <w:p w14:paraId="28825F5A" w14:textId="7A7F8EA0" w:rsidR="00F10AC9" w:rsidRPr="003A1FCD" w:rsidRDefault="00F10AC9" w:rsidP="00F10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</w:pPr>
                      <w:r w:rsidRPr="003A1FCD"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 xml:space="preserve">Infosys Limited 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 xml:space="preserve">                        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ab/>
                        <w:t>Mysuru</w:t>
                      </w:r>
                      <w:r w:rsidRPr="003A1FCD"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>, IN</w:t>
                      </w:r>
                    </w:p>
                    <w:p w14:paraId="2C90D38B" w14:textId="1D91A02C" w:rsidR="00F10AC9" w:rsidRPr="00F10AC9" w:rsidRDefault="00F10AC9" w:rsidP="00F10AC9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</w:pPr>
                      <w:r w:rsidRPr="00F10AC9"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 xml:space="preserve">System </w:t>
                      </w:r>
                      <w:r w:rsidRPr="00F10AC9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Engineer</w:t>
                      </w:r>
                      <w:r w:rsidRPr="00F10AC9">
                        <w:rPr>
                          <w:rFonts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IN"/>
                        </w:rPr>
                        <w:t xml:space="preserve"> Trainee</w:t>
                      </w:r>
                    </w:p>
                    <w:p w14:paraId="4B1038C9" w14:textId="7694E1C3" w:rsidR="00F10AC9" w:rsidRPr="003A1FCD" w:rsidRDefault="00F10AC9" w:rsidP="00F10AC9">
                      <w:pPr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ug</w:t>
                      </w:r>
                      <w:r w:rsidRPr="003A1F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'18 -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v</w:t>
                      </w:r>
                      <w:r w:rsidRPr="003A1FC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'</w:t>
                      </w:r>
                      <w:r w:rsidR="009E11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8</w:t>
                      </w:r>
                    </w:p>
                    <w:p w14:paraId="485F6730" w14:textId="77777777" w:rsidR="00F10AC9" w:rsidRDefault="00F10AC9" w:rsidP="00F10AC9">
                      <w:pPr>
                        <w:spacing w:after="0" w:line="240" w:lineRule="auto"/>
                        <w:rPr>
                          <w:rFonts w:ascii="OpenSans-Regular" w:hAnsi="OpenSans-Regular" w:cs="OpenSans-Regular"/>
                          <w:color w:val="000000"/>
                          <w:sz w:val="17"/>
                          <w:szCs w:val="17"/>
                          <w:lang w:val="en-IN"/>
                        </w:rPr>
                      </w:pPr>
                    </w:p>
                    <w:p w14:paraId="452568AB" w14:textId="2D2110EF" w:rsidR="00F10AC9" w:rsidRPr="0041059A" w:rsidRDefault="00F10AC9" w:rsidP="00F10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41059A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Front-end Development</w:t>
                      </w:r>
                    </w:p>
                    <w:p w14:paraId="16C6029E" w14:textId="33A16A09" w:rsidR="00F10AC9" w:rsidRDefault="00F10AC9" w:rsidP="00F10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F10AC9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Created a graphical interface, through the use of </w:t>
                      </w:r>
                      <w:r w:rsidRPr="00F10AC9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HTML, CSS, and JavaScript</w:t>
                      </w:r>
                      <w:r w:rsidRPr="00F10AC9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, so that users can view and interact with that data for Courier Services.</w:t>
                      </w:r>
                    </w:p>
                    <w:p w14:paraId="68937365" w14:textId="455F13AE" w:rsidR="00F10AC9" w:rsidRPr="00F10AC9" w:rsidRDefault="00F10AC9" w:rsidP="00F10AC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F10AC9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Used Flask for </w:t>
                      </w:r>
                      <w:r w:rsidRPr="00F10AC9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Development server</w:t>
                      </w:r>
                      <w:r w:rsidRPr="00F10AC9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 and </w:t>
                      </w:r>
                      <w:r w:rsidRPr="00F10AC9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debugger</w:t>
                      </w:r>
                    </w:p>
                    <w:p w14:paraId="472D52E5" w14:textId="114B5D91" w:rsidR="00F10AC9" w:rsidRPr="0041059A" w:rsidRDefault="00F10AC9" w:rsidP="00F10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41059A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Back-end Development</w:t>
                      </w:r>
                    </w:p>
                    <w:p w14:paraId="489930D6" w14:textId="77777777" w:rsidR="00F10AC9" w:rsidRDefault="00F10AC9" w:rsidP="00F10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F10AC9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Created Database schema for Courier Services which connects web to a database, manages user connections, and powers the web application using </w:t>
                      </w:r>
                      <w:r w:rsidRPr="00F10AC9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MySQL scripts.</w:t>
                      </w:r>
                    </w:p>
                    <w:p w14:paraId="0165BC81" w14:textId="32E2F9E2" w:rsidR="00F10AC9" w:rsidRPr="00F10AC9" w:rsidRDefault="00F10AC9" w:rsidP="00F10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F10AC9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Developed various functionalities using </w:t>
                      </w:r>
                      <w:r w:rsidRPr="00F10AC9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Stored Procedures</w:t>
                      </w:r>
                      <w:r w:rsidRPr="00F10AC9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 and </w:t>
                      </w:r>
                      <w:r w:rsidRPr="00F10AC9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Functions</w:t>
                      </w:r>
                      <w:r w:rsidRPr="00F10AC9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 in MySQL.</w:t>
                      </w:r>
                    </w:p>
                    <w:p w14:paraId="08F40054" w14:textId="2B923C97" w:rsidR="00F10AC9" w:rsidRPr="00F10AC9" w:rsidRDefault="00F10AC9" w:rsidP="00F10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92467" wp14:editId="30099198">
                <wp:simplePos x="0" y="0"/>
                <wp:positionH relativeFrom="column">
                  <wp:posOffset>764540</wp:posOffset>
                </wp:positionH>
                <wp:positionV relativeFrom="paragraph">
                  <wp:posOffset>3862070</wp:posOffset>
                </wp:positionV>
                <wp:extent cx="3667760" cy="447675"/>
                <wp:effectExtent l="2540" t="3810" r="0" b="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A8A7E" w14:textId="1576B79E" w:rsidR="00AC24EB" w:rsidRPr="00C0154A" w:rsidRDefault="00AC24EB" w:rsidP="004623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2467" id="Text Box 38" o:spid="_x0000_s1043" type="#_x0000_t202" style="position:absolute;margin-left:60.2pt;margin-top:304.1pt;width:288.8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" filled="f" stroked="f" strokecolor="white" strokeweight="0">
                <v:textbox>
                  <w:txbxContent>
                    <w:p w14:paraId="6E1A8A7E" w14:textId="1576B79E" w:rsidR="00AC24EB" w:rsidRPr="00C0154A" w:rsidRDefault="00AC24EB" w:rsidP="00462368">
                      <w:pPr>
                        <w:spacing w:after="0" w:line="240" w:lineRule="auto"/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E6B36E" wp14:editId="73805F7D">
                <wp:simplePos x="0" y="0"/>
                <wp:positionH relativeFrom="column">
                  <wp:posOffset>-4951730</wp:posOffset>
                </wp:positionH>
                <wp:positionV relativeFrom="paragraph">
                  <wp:posOffset>7421245</wp:posOffset>
                </wp:positionV>
                <wp:extent cx="13096240" cy="6878320"/>
                <wp:effectExtent l="115570" t="276860" r="8890" b="17145"/>
                <wp:wrapNone/>
                <wp:docPr id="1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3096240" cy="6878320"/>
                          <a:chOff x="20" y="-4808"/>
                          <a:chExt cx="20624" cy="8984"/>
                        </a:xfrm>
                      </wpg:grpSpPr>
                      <wps:wsp>
                        <wps:cNvPr id="13" name="AutoShape 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78" y="-7366"/>
                            <a:ext cx="8524" cy="136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7CC"/>
                          </a:solidFill>
                          <a:ln w="0">
                            <a:solidFill>
                              <a:srgbClr val="0097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040" y="-7428"/>
                            <a:ext cx="8456" cy="1475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2286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35A5B" id="Group 31" o:spid="_x0000_s1026" style="position:absolute;margin-left:-389.9pt;margin-top:584.35pt;width:1031.2pt;height:541.6pt;rotation:180;z-index:251679744" coordorigin="20,-4808" coordsize="20624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">
                <v:shape id="AutoShape 32" o:spid="_x0000_s1027" type="#_x0000_t5" style="position:absolute;left:2578;top:-7366;width:8524;height:136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" fillcolor="#0097cc" strokecolor="#0097cc" strokeweight="0"/>
                <v:shape id="AutoShape 33" o:spid="_x0000_s1028" type="#_x0000_t5" style="position:absolute;left:9040;top:-7428;width:8456;height:147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" fillcolor="#243f60 [1604]" strokecolor="white" strokeweight="18pt"/>
              </v:group>
            </w:pict>
          </mc:Fallback>
        </mc:AlternateContent>
      </w:r>
      <w:r w:rsidR="00AC24EB">
        <w:br w:type="page"/>
      </w:r>
    </w:p>
    <w:p w14:paraId="328C6793" w14:textId="1CA617B0" w:rsidR="0041059A" w:rsidRDefault="009A76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C7593C" wp14:editId="2AE77DA0">
                <wp:simplePos x="0" y="0"/>
                <wp:positionH relativeFrom="margin">
                  <wp:align>center</wp:align>
                </wp:positionH>
                <wp:positionV relativeFrom="paragraph">
                  <wp:posOffset>2679700</wp:posOffset>
                </wp:positionV>
                <wp:extent cx="6492240" cy="4614545"/>
                <wp:effectExtent l="0" t="0" r="3810" b="0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461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7B74F" w14:textId="77777777" w:rsidR="008907C1" w:rsidRP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416D14F1" w14:textId="77777777" w:rsidR="008907C1" w:rsidRP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Predicting Cab bookings</w:t>
                            </w:r>
                          </w:p>
                          <w:p w14:paraId="20C33FDA" w14:textId="3592BCA3" w:rsidR="008907C1" w:rsidRP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Objective: Used supervised models to predict the total cab bookings in a</w:t>
                            </w:r>
                            <w:r w:rsidR="00A5086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n</w:t>
                            </w: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 hour. Also used Ensemble learning for better</w:t>
                            </w:r>
                            <w:r w:rsidR="00A5086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predictions</w:t>
                            </w:r>
                            <w:r w:rsidR="00A5086B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14:paraId="7D7547A9" w14:textId="77777777" w:rsidR="008907C1" w:rsidRP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Skills Used: Supervised Learning, Regression and Ensemble Models, Pandas, Matplotlib.</w:t>
                            </w:r>
                          </w:p>
                          <w:p w14:paraId="174B2AD0" w14:textId="75B6B009" w:rsid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GitHub: </w:t>
                            </w:r>
                            <w:hyperlink r:id="rId9" w:history="1">
                              <w:r w:rsidRPr="009A3293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lang w:val="en-IN"/>
                                </w:rPr>
                                <w:t>https://github.com/Vaishnavi-ambati/Cab-bookings-project</w:t>
                              </w:r>
                            </w:hyperlink>
                          </w:p>
                          <w:p w14:paraId="7C8C4DF7" w14:textId="77777777" w:rsidR="00032ED1" w:rsidRDefault="00032ED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23A5FA2B" w14:textId="48290D06" w:rsidR="008907C1" w:rsidRP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Back-order Prediction</w:t>
                            </w:r>
                          </w:p>
                          <w:p w14:paraId="39B63053" w14:textId="6CC329FE" w:rsidR="008907C1" w:rsidRP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Objective: To predict whether an order will be a back-order or not for a company.</w:t>
                            </w:r>
                          </w:p>
                          <w:p w14:paraId="1D68B3ED" w14:textId="77777777" w:rsidR="008907C1" w:rsidRP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Skills Used: Supervised Learning, Classification and Ensemble Models, Pandas, Matplotlib.</w:t>
                            </w:r>
                          </w:p>
                          <w:p w14:paraId="54CB416B" w14:textId="2D97F0F2" w:rsid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GitHub: </w:t>
                            </w:r>
                            <w:hyperlink r:id="rId10" w:history="1">
                              <w:r w:rsidRPr="009A3293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lang w:val="en-IN"/>
                                </w:rPr>
                                <w:t>https://github.com/Vaishnavi-ambati/Cab-bookings-project</w:t>
                              </w:r>
                            </w:hyperlink>
                          </w:p>
                          <w:p w14:paraId="39034344" w14:textId="77777777" w:rsidR="00032ED1" w:rsidRDefault="00032ED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50C273B9" w14:textId="67F84140" w:rsidR="008907C1" w:rsidRP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Restaurant Rating Prediction</w:t>
                            </w:r>
                          </w:p>
                          <w:p w14:paraId="14999A2A" w14:textId="0A81EAFA" w:rsidR="008907C1" w:rsidRP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Objective: To predict the rating of a restaurant using various other features.</w:t>
                            </w:r>
                          </w:p>
                          <w:p w14:paraId="63BBED23" w14:textId="77777777" w:rsidR="008907C1" w:rsidRP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Skills Used: Supervised Learning and Ensemble Models, Pandas, Matplotlib.</w:t>
                            </w:r>
                          </w:p>
                          <w:p w14:paraId="3B85342D" w14:textId="4D3848E4" w:rsid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GitHub: </w:t>
                            </w:r>
                            <w:hyperlink r:id="rId11" w:history="1">
                              <w:r w:rsidRPr="009A3293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lang w:val="en-IN"/>
                                </w:rPr>
                                <w:t>https://github.com/Vaishnavi-ambati/Cab-bookings-project</w:t>
                              </w:r>
                            </w:hyperlink>
                          </w:p>
                          <w:p w14:paraId="03512DB8" w14:textId="77777777" w:rsidR="00032ED1" w:rsidRDefault="00032ED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31D6B14B" w14:textId="188D359B" w:rsidR="008907C1" w:rsidRP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Interactive dictionary</w:t>
                            </w:r>
                          </w:p>
                          <w:p w14:paraId="002F81BC" w14:textId="444F1313" w:rsidR="008907C1" w:rsidRP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Objective: A python code which is interactive that is it corrects the spelling if it is wrong.</w:t>
                            </w:r>
                          </w:p>
                          <w:p w14:paraId="3990C58A" w14:textId="77777777" w:rsidR="008907C1" w:rsidRP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Skills Used: Python.</w:t>
                            </w:r>
                          </w:p>
                          <w:p w14:paraId="43461B82" w14:textId="5C53ABFB" w:rsid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907C1"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GitHub: </w:t>
                            </w:r>
                            <w:hyperlink r:id="rId12" w:history="1">
                              <w:r w:rsidRPr="009A3293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lang w:val="en-IN"/>
                                </w:rPr>
                                <w:t>https://github.com/Vaishnavi-ambati/Cab-bookings-project</w:t>
                              </w:r>
                            </w:hyperlink>
                          </w:p>
                          <w:p w14:paraId="10F9A89C" w14:textId="77777777" w:rsidR="00032ED1" w:rsidRDefault="00032ED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13BE89E7" w14:textId="77777777" w:rsidR="008907C1" w:rsidRPr="008907C1" w:rsidRDefault="008907C1" w:rsidP="00890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593C" id="Text Box 43" o:spid="_x0000_s1044" type="#_x0000_t202" style="position:absolute;margin-left:0;margin-top:211pt;width:511.2pt;height:363.3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" stroked="f">
                <v:textbox>
                  <w:txbxContent>
                    <w:p w14:paraId="45C7B74F" w14:textId="77777777" w:rsidR="008907C1" w:rsidRP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</w:p>
                    <w:p w14:paraId="416D14F1" w14:textId="77777777" w:rsidR="008907C1" w:rsidRP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Predicting Cab bookings</w:t>
                      </w:r>
                    </w:p>
                    <w:p w14:paraId="20C33FDA" w14:textId="3592BCA3" w:rsidR="008907C1" w:rsidRP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Objective: Used supervised models to predict the total cab bookings in a</w:t>
                      </w:r>
                      <w:r w:rsidR="00A5086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n</w:t>
                      </w: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 hour. Also used Ensemble learning for better</w:t>
                      </w:r>
                      <w:r w:rsidR="00A5086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predictions</w:t>
                      </w:r>
                      <w:r w:rsidR="00A5086B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14:paraId="7D7547A9" w14:textId="77777777" w:rsidR="008907C1" w:rsidRP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Skills Used: Supervised Learning, Regression and Ensemble Models, Pandas, Matplotlib.</w:t>
                      </w:r>
                    </w:p>
                    <w:p w14:paraId="174B2AD0" w14:textId="75B6B009" w:rsid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GitHub: </w:t>
                      </w:r>
                      <w:hyperlink r:id="rId13" w:history="1">
                        <w:r w:rsidRPr="009A3293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lang w:val="en-IN"/>
                          </w:rPr>
                          <w:t>https://github.com/Vaishnavi-ambati/Cab-bookings-project</w:t>
                        </w:r>
                      </w:hyperlink>
                    </w:p>
                    <w:p w14:paraId="7C8C4DF7" w14:textId="77777777" w:rsidR="00032ED1" w:rsidRDefault="00032ED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</w:p>
                    <w:p w14:paraId="23A5FA2B" w14:textId="48290D06" w:rsidR="008907C1" w:rsidRP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Back-order Prediction</w:t>
                      </w:r>
                    </w:p>
                    <w:p w14:paraId="39B63053" w14:textId="6CC329FE" w:rsidR="008907C1" w:rsidRP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Objective: To predict whether an order will be a back-order or not for a company.</w:t>
                      </w:r>
                    </w:p>
                    <w:p w14:paraId="1D68B3ED" w14:textId="77777777" w:rsidR="008907C1" w:rsidRP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Skills Used: Supervised Learning, Classification and Ensemble Models, Pandas, Matplotlib.</w:t>
                      </w:r>
                    </w:p>
                    <w:p w14:paraId="54CB416B" w14:textId="2D97F0F2" w:rsid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GitHub: </w:t>
                      </w:r>
                      <w:hyperlink r:id="rId14" w:history="1">
                        <w:r w:rsidRPr="009A3293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lang w:val="en-IN"/>
                          </w:rPr>
                          <w:t>https://github.com/Vaishnavi-ambati/Cab-bookings-project</w:t>
                        </w:r>
                      </w:hyperlink>
                    </w:p>
                    <w:p w14:paraId="39034344" w14:textId="77777777" w:rsidR="00032ED1" w:rsidRDefault="00032ED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</w:p>
                    <w:p w14:paraId="50C273B9" w14:textId="67F84140" w:rsidR="008907C1" w:rsidRP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Restaurant Rating Prediction</w:t>
                      </w:r>
                    </w:p>
                    <w:p w14:paraId="14999A2A" w14:textId="0A81EAFA" w:rsidR="008907C1" w:rsidRP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Objective: To predict the rating of a restaurant using various other features.</w:t>
                      </w:r>
                    </w:p>
                    <w:p w14:paraId="63BBED23" w14:textId="77777777" w:rsidR="008907C1" w:rsidRP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Skills Used: Supervised Learning and Ensemble Models, Pandas, Matplotlib.</w:t>
                      </w:r>
                    </w:p>
                    <w:p w14:paraId="3B85342D" w14:textId="4D3848E4" w:rsid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GitHub: </w:t>
                      </w:r>
                      <w:hyperlink r:id="rId15" w:history="1">
                        <w:r w:rsidRPr="009A3293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lang w:val="en-IN"/>
                          </w:rPr>
                          <w:t>https://github.com/Vaishnavi-ambati/Cab-bookings-project</w:t>
                        </w:r>
                      </w:hyperlink>
                    </w:p>
                    <w:p w14:paraId="03512DB8" w14:textId="77777777" w:rsidR="00032ED1" w:rsidRDefault="00032ED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</w:p>
                    <w:p w14:paraId="31D6B14B" w14:textId="188D359B" w:rsidR="008907C1" w:rsidRP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Interactive dictionary</w:t>
                      </w:r>
                    </w:p>
                    <w:p w14:paraId="002F81BC" w14:textId="444F1313" w:rsidR="008907C1" w:rsidRP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Objective: A python code which is interactive that is it corrects the spelling if it is wrong.</w:t>
                      </w:r>
                    </w:p>
                    <w:p w14:paraId="3990C58A" w14:textId="77777777" w:rsidR="008907C1" w:rsidRP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Skills Used: Python.</w:t>
                      </w:r>
                    </w:p>
                    <w:p w14:paraId="43461B82" w14:textId="5C53ABFB" w:rsid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8907C1"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GitHub: </w:t>
                      </w:r>
                      <w:hyperlink r:id="rId16" w:history="1">
                        <w:r w:rsidRPr="009A3293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lang w:val="en-IN"/>
                          </w:rPr>
                          <w:t>https://github.com/Vaishnavi-ambati/Cab-bookings-project</w:t>
                        </w:r>
                      </w:hyperlink>
                    </w:p>
                    <w:p w14:paraId="10F9A89C" w14:textId="77777777" w:rsidR="00032ED1" w:rsidRDefault="00032ED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</w:p>
                    <w:p w14:paraId="13BE89E7" w14:textId="77777777" w:rsidR="008907C1" w:rsidRPr="008907C1" w:rsidRDefault="008907C1" w:rsidP="00890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92467" wp14:editId="13A66211">
                <wp:simplePos x="0" y="0"/>
                <wp:positionH relativeFrom="column">
                  <wp:posOffset>477520</wp:posOffset>
                </wp:positionH>
                <wp:positionV relativeFrom="paragraph">
                  <wp:posOffset>2159000</wp:posOffset>
                </wp:positionV>
                <wp:extent cx="2273300" cy="338455"/>
                <wp:effectExtent l="1270" t="0" r="1905" b="4445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F57D5" w14:textId="48F88C26" w:rsidR="008907C1" w:rsidRPr="00C0154A" w:rsidRDefault="008907C1" w:rsidP="0046236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7CC"/>
                                <w:sz w:val="40"/>
                                <w:szCs w:val="40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92467" id="Text Box 44" o:spid="_x0000_s1045" type="#_x0000_t202" style="position:absolute;margin-left:37.6pt;margin-top:170pt;width:179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" filled="f" stroked="f" strokecolor="white" strokeweight="0">
                <v:textbox>
                  <w:txbxContent>
                    <w:p w14:paraId="6DCF57D5" w14:textId="48F88C26" w:rsidR="008907C1" w:rsidRPr="00C0154A" w:rsidRDefault="008907C1" w:rsidP="00462368">
                      <w:pPr>
                        <w:spacing w:after="0" w:line="240" w:lineRule="auto"/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97CC"/>
                          <w:sz w:val="40"/>
                          <w:szCs w:val="40"/>
                          <w:lang w:val="en-IN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777DE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E6B36E" wp14:editId="60F04EB2">
                <wp:simplePos x="0" y="0"/>
                <wp:positionH relativeFrom="column">
                  <wp:posOffset>-695960</wp:posOffset>
                </wp:positionH>
                <wp:positionV relativeFrom="paragraph">
                  <wp:posOffset>-3276600</wp:posOffset>
                </wp:positionV>
                <wp:extent cx="13096240" cy="5704840"/>
                <wp:effectExtent l="5715" t="15875" r="118745" b="270510"/>
                <wp:wrapNone/>
                <wp:docPr id="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96240" cy="5704840"/>
                          <a:chOff x="20" y="-4808"/>
                          <a:chExt cx="20624" cy="8984"/>
                        </a:xfrm>
                      </wpg:grpSpPr>
                      <wps:wsp>
                        <wps:cNvPr id="5" name="AutoShape 4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78" y="-7366"/>
                            <a:ext cx="8524" cy="136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7CC"/>
                          </a:solidFill>
                          <a:ln w="0">
                            <a:solidFill>
                              <a:srgbClr val="0097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040" y="-7428"/>
                            <a:ext cx="8456" cy="1475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2286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26111" id="Group 46" o:spid="_x0000_s1026" style="position:absolute;margin-left:-54.8pt;margin-top:-258pt;width:1031.2pt;height:449.2pt;z-index:251688960" coordorigin="20,-4808" coordsize="20624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">
                <v:shape id="AutoShape 47" o:spid="_x0000_s1027" type="#_x0000_t5" style="position:absolute;left:2578;top:-7366;width:8524;height:136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" fillcolor="#0097cc" strokecolor="#0097cc" strokeweight="0"/>
                <v:shape id="AutoShape 48" o:spid="_x0000_s1028" type="#_x0000_t5" style="position:absolute;left:9040;top:-7428;width:8456;height:147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" fillcolor="#243f60 [1604]" strokecolor="white" strokeweight="18pt"/>
              </v:group>
            </w:pict>
          </mc:Fallback>
        </mc:AlternateContent>
      </w:r>
      <w:r w:rsidR="00032ED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E6B36E" wp14:editId="19518EDB">
                <wp:simplePos x="0" y="0"/>
                <wp:positionH relativeFrom="column">
                  <wp:posOffset>-5104130</wp:posOffset>
                </wp:positionH>
                <wp:positionV relativeFrom="paragraph">
                  <wp:posOffset>7561580</wp:posOffset>
                </wp:positionV>
                <wp:extent cx="13096240" cy="6878320"/>
                <wp:effectExtent l="115570" t="284480" r="8890" b="19050"/>
                <wp:wrapNone/>
                <wp:docPr id="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3096240" cy="6878320"/>
                          <a:chOff x="20" y="-4808"/>
                          <a:chExt cx="20624" cy="8984"/>
                        </a:xfrm>
                      </wpg:grpSpPr>
                      <wps:wsp>
                        <wps:cNvPr id="8" name="AutoShape 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78" y="-7366"/>
                            <a:ext cx="8524" cy="136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7CC"/>
                          </a:solidFill>
                          <a:ln w="0">
                            <a:solidFill>
                              <a:srgbClr val="0097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040" y="-7428"/>
                            <a:ext cx="8456" cy="1475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2286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B8537" id="Group 49" o:spid="_x0000_s1026" style="position:absolute;margin-left:-401.9pt;margin-top:595.4pt;width:1031.2pt;height:541.6pt;rotation:180;z-index:251689984" coordorigin="20,-4808" coordsize="20624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">
                <v:shape id="AutoShape 50" o:spid="_x0000_s1027" type="#_x0000_t5" style="position:absolute;left:2578;top:-7366;width:8524;height:136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" fillcolor="#0097cc" strokecolor="#0097cc" strokeweight="0"/>
                <v:shape id="AutoShape 51" o:spid="_x0000_s1028" type="#_x0000_t5" style="position:absolute;left:9040;top:-7428;width:8456;height:147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" fillcolor="#243f60 [1604]" strokecolor="white" strokeweight="18pt"/>
              </v:group>
            </w:pict>
          </mc:Fallback>
        </mc:AlternateContent>
      </w:r>
    </w:p>
    <w:sectPr w:rsidR="0041059A" w:rsidSect="008F504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55E01"/>
    <w:multiLevelType w:val="hybridMultilevel"/>
    <w:tmpl w:val="C8504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E40C2"/>
    <w:multiLevelType w:val="hybridMultilevel"/>
    <w:tmpl w:val="18FE1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7620"/>
    <w:multiLevelType w:val="hybridMultilevel"/>
    <w:tmpl w:val="35C2A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F5CAF"/>
    <w:multiLevelType w:val="hybridMultilevel"/>
    <w:tmpl w:val="1E503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349E3"/>
    <w:multiLevelType w:val="hybridMultilevel"/>
    <w:tmpl w:val="71CC1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55F8C"/>
    <w:multiLevelType w:val="hybridMultilevel"/>
    <w:tmpl w:val="97F4F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42"/>
    <w:rsid w:val="00032ED1"/>
    <w:rsid w:val="000B75A2"/>
    <w:rsid w:val="00314D17"/>
    <w:rsid w:val="003A1FCD"/>
    <w:rsid w:val="0041059A"/>
    <w:rsid w:val="0041725F"/>
    <w:rsid w:val="00462368"/>
    <w:rsid w:val="004F3F64"/>
    <w:rsid w:val="00752507"/>
    <w:rsid w:val="00777DE1"/>
    <w:rsid w:val="008907C1"/>
    <w:rsid w:val="008F5042"/>
    <w:rsid w:val="009A76F0"/>
    <w:rsid w:val="009E1106"/>
    <w:rsid w:val="00A5086B"/>
    <w:rsid w:val="00AC24EB"/>
    <w:rsid w:val="00BD7CD4"/>
    <w:rsid w:val="00C0154A"/>
    <w:rsid w:val="00E94BE9"/>
    <w:rsid w:val="00EC2FB2"/>
    <w:rsid w:val="00EC7376"/>
    <w:rsid w:val="00EE1C9D"/>
    <w:rsid w:val="00F02625"/>
    <w:rsid w:val="00F10AC9"/>
    <w:rsid w:val="00FC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7cc,white"/>
    </o:shapedefaults>
    <o:shapelayout v:ext="edit">
      <o:idmap v:ext="edit" data="1"/>
    </o:shapelayout>
  </w:shapeDefaults>
  <w:decimalSymbol w:val="."/>
  <w:listSeparator w:val=","/>
  <w14:docId w14:val="16419952"/>
  <w15:chartTrackingRefBased/>
  <w15:docId w15:val="{E90D1826-E5E3-48CE-B901-A2EBE002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54A"/>
    <w:rPr>
      <w:color w:val="808080"/>
    </w:rPr>
  </w:style>
  <w:style w:type="character" w:customStyle="1" w:styleId="vanity-namedomain">
    <w:name w:val="vanity-name__domain"/>
    <w:basedOn w:val="DefaultParagraphFont"/>
    <w:rsid w:val="0041725F"/>
  </w:style>
  <w:style w:type="character" w:customStyle="1" w:styleId="vanity-namedisplay-name">
    <w:name w:val="vanity-name__display-name"/>
    <w:basedOn w:val="DefaultParagraphFont"/>
    <w:rsid w:val="0041725F"/>
  </w:style>
  <w:style w:type="paragraph" w:styleId="ListParagraph">
    <w:name w:val="List Paragraph"/>
    <w:basedOn w:val="Normal"/>
    <w:uiPriority w:val="34"/>
    <w:qFormat/>
    <w:rsid w:val="003A1FCD"/>
    <w:pPr>
      <w:ind w:left="720"/>
      <w:contextualSpacing/>
    </w:pPr>
  </w:style>
  <w:style w:type="table" w:styleId="TableGrid">
    <w:name w:val="Table Grid"/>
    <w:basedOn w:val="TableNormal"/>
    <w:uiPriority w:val="59"/>
    <w:rsid w:val="00FC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4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Vaishnavi-ambati/Cab-bookings-proje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Vaishnavi-ambati" TargetMode="External"/><Relationship Id="rId12" Type="http://schemas.openxmlformats.org/officeDocument/2006/relationships/hyperlink" Target="https://github.com/Vaishnavi-ambati/Cab-bookings-proje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aishnavi-ambati/Cab-bookings-proje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ishnavi-ambati" TargetMode="External"/><Relationship Id="rId11" Type="http://schemas.openxmlformats.org/officeDocument/2006/relationships/hyperlink" Target="https://github.com/Vaishnavi-ambati/Cab-bookings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aishnavi-ambati/Cab-bookings-project" TargetMode="External"/><Relationship Id="rId10" Type="http://schemas.openxmlformats.org/officeDocument/2006/relationships/hyperlink" Target="https://github.com/Vaishnavi-ambati/Cab-bookings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aishnavi-ambati/Cab-bookings-project" TargetMode="External"/><Relationship Id="rId14" Type="http://schemas.openxmlformats.org/officeDocument/2006/relationships/hyperlink" Target="https://github.com/Vaishnavi-ambati/Cab-bookings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9B6A-4C7F-4F87-BD82-8BDACCC9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ti vaishnavi</dc:creator>
  <cp:keywords/>
  <dc:description/>
  <cp:lastModifiedBy>ambati vaishnavi</cp:lastModifiedBy>
  <cp:revision>12</cp:revision>
  <dcterms:created xsi:type="dcterms:W3CDTF">2020-06-15T07:40:00Z</dcterms:created>
  <dcterms:modified xsi:type="dcterms:W3CDTF">2020-06-15T12:35:00Z</dcterms:modified>
</cp:coreProperties>
</file>